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6B28C" w14:textId="77777777" w:rsidR="001A6A7E" w:rsidRDefault="001A6A7E" w:rsidP="001A6A7E">
      <w:pPr>
        <w:pStyle w:val="FrontPageRevisedItem"/>
        <w:spacing w:before="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GEOGRAPHICAL INDICATIONS ACT 2014</w:t>
      </w:r>
    </w:p>
    <w:p w14:paraId="6B4C9626" w14:textId="77777777" w:rsidR="001A6A7E" w:rsidRPr="00F63BD3" w:rsidRDefault="001A6A7E" w:rsidP="001A6A7E">
      <w:pPr>
        <w:pStyle w:val="FrontPageRevisedItem"/>
        <w:spacing w:before="0"/>
        <w:outlineLvl w:val="0"/>
        <w:rPr>
          <w:rFonts w:ascii="Arial" w:hAnsi="Arial" w:cs="Arial"/>
          <w:sz w:val="10"/>
          <w:szCs w:val="10"/>
        </w:rPr>
      </w:pPr>
    </w:p>
    <w:p w14:paraId="74292238" w14:textId="77777777" w:rsidR="001A6A7E" w:rsidRDefault="001A6A7E" w:rsidP="001A6A7E">
      <w:pPr>
        <w:pStyle w:val="FrontPageRevisedItem"/>
        <w:spacing w:befor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GRAPHICAL INDICATIONS RULES 2019</w:t>
      </w:r>
    </w:p>
    <w:p w14:paraId="210C7C4E" w14:textId="77777777" w:rsidR="001B3154" w:rsidRPr="00F801EF" w:rsidRDefault="001B3154" w:rsidP="001B3154">
      <w:pPr>
        <w:pStyle w:val="FrontPageRevisedItem"/>
        <w:spacing w:before="0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822"/>
        <w:gridCol w:w="708"/>
        <w:gridCol w:w="596"/>
        <w:gridCol w:w="4507"/>
      </w:tblGrid>
      <w:tr w:rsidR="003B11FE" w:rsidRPr="00F801EF" w14:paraId="4BEAAA2A" w14:textId="77777777" w:rsidTr="003B11FE">
        <w:trPr>
          <w:trHeight w:val="80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0980D1" w14:textId="77777777" w:rsidR="003B11FE" w:rsidRPr="001B3154" w:rsidRDefault="003B11FE" w:rsidP="003B11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154">
              <w:rPr>
                <w:rFonts w:ascii="Arial" w:hAnsi="Arial" w:cs="Arial"/>
                <w:b/>
                <w:sz w:val="24"/>
                <w:szCs w:val="24"/>
              </w:rPr>
              <w:t>FORM GI15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D4E88F" w14:textId="2E4F1290" w:rsidR="003B11FE" w:rsidRPr="003B11FE" w:rsidRDefault="003B11FE" w:rsidP="003B11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ice of Attendance at Objection or Opposition Hearing</w:t>
            </w:r>
          </w:p>
        </w:tc>
      </w:tr>
      <w:tr w:rsidR="001B3154" w:rsidRPr="00F801EF" w14:paraId="7EAF80FB" w14:textId="77777777" w:rsidTr="003F14C6">
        <w:trPr>
          <w:trHeight w:val="1927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A7F" w14:textId="77777777" w:rsidR="001B3154" w:rsidRPr="001B3154" w:rsidRDefault="001B3154" w:rsidP="00CB5E24">
            <w:pPr>
              <w:spacing w:before="4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1B3154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Pre-requisites:</w:t>
            </w:r>
          </w:p>
          <w:p w14:paraId="79036A14" w14:textId="35974843" w:rsidR="001B3154" w:rsidRPr="001B3154" w:rsidRDefault="001B3154" w:rsidP="00CB5E24">
            <w:p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1B3154">
              <w:rPr>
                <w:rFonts w:ascii="Arial" w:hAnsi="Arial" w:cs="Arial"/>
                <w:i/>
                <w:sz w:val="16"/>
                <w:szCs w:val="16"/>
              </w:rPr>
              <w:t xml:space="preserve">If you intend to attach any documents to this </w:t>
            </w:r>
            <w:r w:rsidR="00F13F7C">
              <w:rPr>
                <w:rFonts w:ascii="Arial" w:hAnsi="Arial" w:cs="Arial"/>
                <w:i/>
                <w:sz w:val="16"/>
                <w:szCs w:val="16"/>
              </w:rPr>
              <w:t>notice</w:t>
            </w:r>
            <w:r w:rsidRPr="001B3154">
              <w:rPr>
                <w:rFonts w:ascii="Arial" w:hAnsi="Arial" w:cs="Arial"/>
                <w:i/>
                <w:sz w:val="16"/>
                <w:szCs w:val="16"/>
              </w:rPr>
              <w:t>, please have a copy of the said documents ready.</w:t>
            </w:r>
          </w:p>
          <w:p w14:paraId="13096958" w14:textId="77777777" w:rsidR="001B3154" w:rsidRPr="001B3154" w:rsidRDefault="001B3154" w:rsidP="00CB5E24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6B1B13FB" w14:textId="77777777" w:rsidR="001B3154" w:rsidRPr="001B3154" w:rsidRDefault="001B3154" w:rsidP="00CB5E24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1B3154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Estimated Time: </w:t>
            </w:r>
          </w:p>
          <w:p w14:paraId="08DA7B2C" w14:textId="77777777" w:rsidR="001B3154" w:rsidRPr="001B3154" w:rsidRDefault="001B3154" w:rsidP="00CB5E24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1B3154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his form may take approximately 1 – 4 minutes to complete.</w:t>
            </w:r>
          </w:p>
          <w:p w14:paraId="40B40B8B" w14:textId="77777777" w:rsidR="001B3154" w:rsidRPr="001B3154" w:rsidRDefault="001B3154" w:rsidP="00CB5E24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562BB50D" w14:textId="77777777" w:rsidR="001B3154" w:rsidRPr="001B3154" w:rsidRDefault="001B3154" w:rsidP="00CB5E24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1B3154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General</w:t>
            </w:r>
          </w:p>
          <w:p w14:paraId="65CDA097" w14:textId="4DAAF98C" w:rsidR="001B3154" w:rsidRPr="001B3154" w:rsidRDefault="001B3154" w:rsidP="001B3154">
            <w:pPr>
              <w:numPr>
                <w:ilvl w:val="0"/>
                <w:numId w:val="2"/>
              </w:numPr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1B3154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* denotes mandatory field</w:t>
            </w:r>
            <w:r w:rsidR="00F13F7C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s</w:t>
            </w:r>
            <w:r w:rsidRPr="001B3154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.</w:t>
            </w:r>
          </w:p>
          <w:p w14:paraId="1C96BE23" w14:textId="77777777" w:rsidR="001B3154" w:rsidRPr="001B3154" w:rsidRDefault="001B3154" w:rsidP="001B3154">
            <w:pPr>
              <w:numPr>
                <w:ilvl w:val="0"/>
                <w:numId w:val="2"/>
              </w:numPr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1B3154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Please note that any fee paid is not refundable.  </w:t>
            </w:r>
          </w:p>
          <w:p w14:paraId="1D3112EB" w14:textId="77777777" w:rsidR="001B3154" w:rsidRPr="001B3154" w:rsidRDefault="001B3154" w:rsidP="00CB5E24">
            <w:pPr>
              <w:spacing w:before="0"/>
              <w:ind w:left="318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</w:tc>
      </w:tr>
      <w:tr w:rsidR="00F13F7C" w:rsidRPr="00F801EF" w14:paraId="0A51828B" w14:textId="77777777" w:rsidTr="001A6A7E">
        <w:trPr>
          <w:trHeight w:hRule="exact" w:val="28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30EB91" w14:textId="43597498" w:rsidR="00F13F7C" w:rsidRPr="001A39F8" w:rsidRDefault="00F13F7C" w:rsidP="00F13F7C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>PART 1</w:t>
            </w:r>
            <w:r w:rsidRPr="001A39F8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F4258E" w14:textId="42EB3A60" w:rsidR="00F13F7C" w:rsidRPr="001A39F8" w:rsidRDefault="00F13F7C" w:rsidP="00F13F7C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</w:t>
            </w:r>
          </w:p>
        </w:tc>
      </w:tr>
      <w:tr w:rsidR="001B3154" w:rsidRPr="00F801EF" w14:paraId="1DC73A55" w14:textId="77777777" w:rsidTr="001A6A7E">
        <w:trPr>
          <w:trHeight w:hRule="exact" w:val="88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  <w:vAlign w:val="center"/>
          </w:tcPr>
          <w:p w14:paraId="7409CCAF" w14:textId="0F051184" w:rsidR="00B42C1D" w:rsidRDefault="00A75EEA" w:rsidP="001A6A7E">
            <w:pPr>
              <w:tabs>
                <w:tab w:val="left" w:pos="2869"/>
              </w:tabs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6A7E">
              <w:rPr>
                <w:rFonts w:ascii="Arial" w:hAnsi="Arial" w:cs="Arial"/>
                <w:b/>
                <w:noProof/>
                <w:sz w:val="20"/>
                <w:lang w:eastAsia="en-GB"/>
              </w:rPr>
              <w:t>Your</w:t>
            </w:r>
            <w:r w:rsidR="00A00042" w:rsidRPr="001A6A7E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Reference</w:t>
            </w:r>
          </w:p>
          <w:p w14:paraId="507DBA1C" w14:textId="14F5C338" w:rsidR="00F13F7C" w:rsidRPr="001A6A7E" w:rsidRDefault="00F13F7C" w:rsidP="001A6A7E">
            <w:pPr>
              <w:tabs>
                <w:tab w:val="left" w:pos="2869"/>
              </w:tabs>
              <w:spacing w:before="0"/>
              <w:ind w:right="113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1A6A7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if any)</w:t>
            </w:r>
          </w:p>
          <w:p w14:paraId="36FE4CA3" w14:textId="77777777" w:rsidR="001B3154" w:rsidRPr="001A6A7E" w:rsidRDefault="001B3154" w:rsidP="001A6A7E">
            <w:pPr>
              <w:tabs>
                <w:tab w:val="left" w:pos="2869"/>
              </w:tabs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54CED4D1" w14:textId="77777777" w:rsidR="001B3154" w:rsidRDefault="001B3154" w:rsidP="00CB5E24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7F99741" wp14:editId="764A09A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11760</wp:posOffset>
                      </wp:positionV>
                      <wp:extent cx="2724150" cy="288290"/>
                      <wp:effectExtent l="11430" t="10160" r="7620" b="635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06140" w14:textId="77777777" w:rsidR="001B3154" w:rsidRPr="00212148" w:rsidRDefault="001B3154" w:rsidP="001B315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997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8.5pt;margin-top:8.8pt;width:214.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" strokecolor="#7f7f7f" strokeweight=".5pt">
                      <v:textbox>
                        <w:txbxContent>
                          <w:p w14:paraId="42506140" w14:textId="77777777" w:rsidR="001B3154" w:rsidRPr="00212148" w:rsidRDefault="001B3154" w:rsidP="001B315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3154" w14:paraId="7546888E" w14:textId="77777777" w:rsidTr="001A6A7E">
        <w:trPr>
          <w:trHeight w:hRule="exact" w:val="737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7F1591A3" w14:textId="77777777" w:rsidR="001B3154" w:rsidRPr="001A6A7E" w:rsidRDefault="001B3154" w:rsidP="001A6A7E">
            <w:pPr>
              <w:tabs>
                <w:tab w:val="left" w:pos="2869"/>
              </w:tabs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6A7E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IPOS Reference </w:t>
            </w:r>
          </w:p>
          <w:p w14:paraId="79811458" w14:textId="77777777" w:rsidR="001B3154" w:rsidRPr="001A6A7E" w:rsidRDefault="001B3154" w:rsidP="001A6A7E">
            <w:pPr>
              <w:tabs>
                <w:tab w:val="left" w:pos="2869"/>
              </w:tabs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6A7E">
              <w:rPr>
                <w:rFonts w:ascii="Arial" w:hAnsi="Arial" w:cs="Arial"/>
                <w:b/>
                <w:i/>
                <w:noProof/>
                <w:sz w:val="16"/>
                <w:szCs w:val="16"/>
                <w:lang w:eastAsia="en-GB"/>
              </w:rPr>
              <w:t>(</w:t>
            </w:r>
            <w:r w:rsidRPr="001A6A7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if applicable)</w:t>
            </w:r>
          </w:p>
        </w:tc>
        <w:tc>
          <w:tcPr>
            <w:tcW w:w="6633" w:type="dxa"/>
            <w:gridSpan w:val="4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67F6772B" w14:textId="77777777" w:rsidR="001B3154" w:rsidRDefault="001B3154" w:rsidP="00CB5E24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73382BD" wp14:editId="5D3B483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11760</wp:posOffset>
                      </wp:positionV>
                      <wp:extent cx="2724150" cy="288290"/>
                      <wp:effectExtent l="11430" t="5080" r="7620" b="1143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690908" w14:textId="77777777" w:rsidR="001B3154" w:rsidRPr="00212148" w:rsidRDefault="001B3154" w:rsidP="001B315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382BD" id="Text Box 34" o:spid="_x0000_s1027" type="#_x0000_t202" style="position:absolute;left:0;text-align:left;margin-left:8.5pt;margin-top:8.8pt;width:214.5pt;height:22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" strokecolor="#7f7f7f" strokeweight=".5pt">
                      <v:textbox>
                        <w:txbxContent>
                          <w:p w14:paraId="0D690908" w14:textId="77777777" w:rsidR="001B3154" w:rsidRPr="00212148" w:rsidRDefault="001B3154" w:rsidP="001B315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3F7C" w:rsidRPr="001A39F8" w14:paraId="2B36D29D" w14:textId="77777777" w:rsidTr="001A6A7E">
        <w:trPr>
          <w:trHeight w:hRule="exact" w:val="284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E6DA9C" w14:textId="368D7BBA" w:rsidR="00F13F7C" w:rsidRPr="001A39F8" w:rsidRDefault="00F13F7C" w:rsidP="00F13F7C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>PART 2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F1AAEB" w14:textId="507B1C89" w:rsidR="00F13F7C" w:rsidRPr="001A6A7E" w:rsidRDefault="00F13F7C" w:rsidP="00F13F7C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Geographical Indication (GI) No.*</w:t>
            </w:r>
          </w:p>
        </w:tc>
      </w:tr>
      <w:tr w:rsidR="001B3154" w:rsidRPr="00EC3322" w14:paraId="5544787A" w14:textId="77777777" w:rsidTr="00B03D62">
        <w:trPr>
          <w:trHeight w:val="698"/>
        </w:trPr>
        <w:tc>
          <w:tcPr>
            <w:tcW w:w="2581" w:type="dxa"/>
            <w:tcBorders>
              <w:top w:val="single" w:sz="4" w:space="0" w:color="auto"/>
              <w:bottom w:val="nil"/>
              <w:right w:val="single" w:sz="4" w:space="0" w:color="A6A6A6"/>
            </w:tcBorders>
            <w:vAlign w:val="bottom"/>
          </w:tcPr>
          <w:p w14:paraId="713A9152" w14:textId="57F264A8" w:rsidR="001B3154" w:rsidRPr="001A6A7E" w:rsidRDefault="0060774D" w:rsidP="00B03D62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1A6A7E">
              <w:rPr>
                <w:rFonts w:ascii="Arial" w:hAnsi="Arial"/>
                <w:b/>
                <w:noProof/>
                <w:sz w:val="20"/>
              </w:rPr>
              <w:t>GI</w:t>
            </w:r>
            <w:r w:rsidR="001B3154" w:rsidRPr="001A6A7E">
              <w:rPr>
                <w:rFonts w:ascii="Arial" w:hAnsi="Arial"/>
                <w:b/>
                <w:noProof/>
                <w:sz w:val="20"/>
              </w:rPr>
              <w:t xml:space="preserve"> No.*</w:t>
            </w:r>
          </w:p>
          <w:p w14:paraId="6EE5F125" w14:textId="77777777" w:rsidR="001B3154" w:rsidRPr="001A6A7E" w:rsidRDefault="001B3154" w:rsidP="00B03D62">
            <w:pPr>
              <w:spacing w:before="0"/>
              <w:ind w:right="113"/>
              <w:jc w:val="left"/>
              <w:rPr>
                <w:rFonts w:ascii="Arial" w:hAnsi="Arial"/>
                <w:b/>
                <w:i/>
                <w:noProof/>
                <w:sz w:val="20"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7"/>
              <w:tblOverlap w:val="never"/>
              <w:tblW w:w="425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B3154" w:rsidRPr="00EC3322" w14:paraId="391F3D03" w14:textId="77777777" w:rsidTr="00CB5E24">
              <w:trPr>
                <w:trHeight w:hRule="exact" w:val="454"/>
              </w:trPr>
              <w:tc>
                <w:tcPr>
                  <w:tcW w:w="279" w:type="dxa"/>
                </w:tcPr>
                <w:p w14:paraId="06610A1D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3CD9CC7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2045882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BC44160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30CEB06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1A11547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BBA254C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F35D304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EED046A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5CF26AF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70BC8B1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A1EDBDC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CE54B2E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3820FC3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FA35C77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E74789F" w14:textId="77777777" w:rsidR="001B3154" w:rsidRPr="00EC3322" w:rsidRDefault="001B3154" w:rsidP="00CB5E24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</w:tr>
      <w:tr w:rsidR="001B3154" w:rsidRPr="00014405" w14:paraId="08C67512" w14:textId="77777777" w:rsidTr="00B03D62">
        <w:trPr>
          <w:trHeight w:val="717"/>
        </w:trPr>
        <w:tc>
          <w:tcPr>
            <w:tcW w:w="2581" w:type="dxa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3ECEBEF5" w14:textId="77777777" w:rsidR="001B3154" w:rsidRPr="001A6A7E" w:rsidRDefault="001B3154" w:rsidP="00B03D62">
            <w:pPr>
              <w:spacing w:after="120"/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1A6A7E">
              <w:rPr>
                <w:rFonts w:ascii="Arial" w:hAnsi="Arial"/>
                <w:b/>
                <w:noProof/>
                <w:sz w:val="20"/>
              </w:rPr>
              <w:t xml:space="preserve">Case No.* </w:t>
            </w:r>
          </w:p>
        </w:tc>
        <w:tc>
          <w:tcPr>
            <w:tcW w:w="6633" w:type="dxa"/>
            <w:gridSpan w:val="4"/>
            <w:tcBorders>
              <w:top w:val="nil"/>
              <w:left w:val="single" w:sz="4" w:space="0" w:color="A6A6A6"/>
              <w:bottom w:val="nil"/>
            </w:tcBorders>
          </w:tcPr>
          <w:p w14:paraId="1C80804B" w14:textId="77777777" w:rsidR="001B3154" w:rsidRPr="00014405" w:rsidRDefault="001B3154" w:rsidP="00CB5E24">
            <w:pPr>
              <w:pStyle w:val="BalloonText"/>
              <w:rPr>
                <w:rFonts w:ascii="Arial" w:hAnsi="Arial" w:cs="Arial"/>
                <w:i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i/>
                <w:noProof/>
                <w:szCs w:val="16"/>
                <w:u w:val="singl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2F1BCB" wp14:editId="464F373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0490</wp:posOffset>
                      </wp:positionV>
                      <wp:extent cx="2724150" cy="288290"/>
                      <wp:effectExtent l="8255" t="10795" r="10795" b="571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FE4287" w14:textId="77777777" w:rsidR="001B3154" w:rsidRPr="00212148" w:rsidRDefault="001B3154" w:rsidP="001B315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F1BCB" id="Text Box 32" o:spid="_x0000_s1028" type="#_x0000_t202" style="position:absolute;left:0;text-align:left;margin-left:8.25pt;margin-top:8.7pt;width:214.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" strokecolor="#7f7f7f" strokeweight=".5pt">
                      <v:textbox>
                        <w:txbxContent>
                          <w:p w14:paraId="4BFE4287" w14:textId="77777777" w:rsidR="001B3154" w:rsidRPr="00212148" w:rsidRDefault="001B3154" w:rsidP="001B315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75EE" w:rsidRPr="001A39F8" w14:paraId="7F85BD6D" w14:textId="77777777" w:rsidTr="001A6A7E">
        <w:trPr>
          <w:trHeight w:hRule="exact" w:val="28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E8E482" w14:textId="796E8DAB" w:rsidR="006075EE" w:rsidRPr="001A39F8" w:rsidRDefault="006075EE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br w:type="page"/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PART </w:t>
            </w:r>
            <w:r w:rsidR="000B67F6">
              <w:rPr>
                <w:rFonts w:ascii="Arial" w:hAnsi="Arial" w:cs="Arial"/>
                <w:b/>
                <w:noProof/>
                <w:sz w:val="20"/>
                <w:lang w:eastAsia="en-GB"/>
              </w:rPr>
              <w:t>3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A20AD0" w14:textId="66565663" w:rsidR="006075EE" w:rsidRPr="001A39F8" w:rsidRDefault="006075EE" w:rsidP="006075EE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Details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of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erson Filing this Request for Attendance*</w:t>
            </w:r>
          </w:p>
        </w:tc>
      </w:tr>
      <w:tr w:rsidR="001A6A7E" w:rsidRPr="001A39F8" w14:paraId="2A0C40C8" w14:textId="77777777" w:rsidTr="001A6A7E">
        <w:trPr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BF7F" w14:textId="293F459B" w:rsidR="001A6A7E" w:rsidRDefault="001A6A7E" w:rsidP="001A6A7E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B3A34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:</w:t>
            </w:r>
            <w:r w:rsidRPr="0079462A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1B3A34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If there is insufficient space, please use the continuation sheet in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CS 4.</w:t>
            </w:r>
          </w:p>
        </w:tc>
      </w:tr>
      <w:tr w:rsidR="001B3154" w:rsidRPr="00EC3322" w14:paraId="0D1C4145" w14:textId="77777777" w:rsidTr="001A6A7E">
        <w:trPr>
          <w:trHeight w:val="825"/>
        </w:trPr>
        <w:tc>
          <w:tcPr>
            <w:tcW w:w="2581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561B1439" w14:textId="77777777" w:rsidR="001B3154" w:rsidRPr="001A6A7E" w:rsidRDefault="001B3154" w:rsidP="001A6A7E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1A6A7E">
              <w:rPr>
                <w:rFonts w:ascii="Arial" w:hAnsi="Arial"/>
                <w:b/>
                <w:noProof/>
                <w:sz w:val="20"/>
              </w:rPr>
              <w:t xml:space="preserve">UEN/ Company Code </w:t>
            </w:r>
          </w:p>
          <w:p w14:paraId="67E3C145" w14:textId="541B634B" w:rsidR="001B3154" w:rsidRPr="00FE336E" w:rsidRDefault="001B3154" w:rsidP="001A6A7E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</w:t>
            </w:r>
            <w:r w:rsidR="006467F5">
              <w:rPr>
                <w:rFonts w:ascii="Arial" w:hAnsi="Arial"/>
                <w:i/>
                <w:noProof/>
                <w:sz w:val="16"/>
                <w:szCs w:val="16"/>
              </w:rPr>
              <w:t xml:space="preserve"> available</w:t>
            </w: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33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B3154" w:rsidRPr="00EC3322" w14:paraId="5BD85EBC" w14:textId="77777777" w:rsidTr="00CB5E24">
              <w:trPr>
                <w:trHeight w:hRule="exact" w:val="454"/>
              </w:trPr>
              <w:tc>
                <w:tcPr>
                  <w:tcW w:w="279" w:type="dxa"/>
                </w:tcPr>
                <w:p w14:paraId="277A69DB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E3BBEB8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510493F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CD6DCC4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9E00DD1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37ED0C3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31B8769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2266DF5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7552D4B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9B76633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6B73295" w14:textId="77777777" w:rsidR="001B3154" w:rsidRPr="00EC3322" w:rsidRDefault="001B3154" w:rsidP="00CB5E24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1B3154" w:rsidRPr="00EC3322" w14:paraId="7689C601" w14:textId="77777777" w:rsidTr="001A6A7E">
        <w:trPr>
          <w:trHeight w:val="117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10009DF4" w14:textId="77777777" w:rsidR="001B3154" w:rsidRPr="001A6A7E" w:rsidRDefault="001B3154" w:rsidP="001A6A7E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1A6A7E">
              <w:rPr>
                <w:rFonts w:ascii="Arial" w:hAnsi="Arial"/>
                <w:b/>
                <w:noProof/>
                <w:sz w:val="20"/>
              </w:rPr>
              <w:t>Name</w:t>
            </w:r>
          </w:p>
        </w:tc>
        <w:tc>
          <w:tcPr>
            <w:tcW w:w="6633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02B861BA" w14:textId="77777777" w:rsidR="001B3154" w:rsidRPr="00EC3322" w:rsidRDefault="001B3154" w:rsidP="00CB5E24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E225DEC" wp14:editId="6806C1E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8255" t="5715" r="9525" b="698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8DE68" w14:textId="77777777" w:rsidR="001B3154" w:rsidRPr="00212148" w:rsidRDefault="001B3154" w:rsidP="001B315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25DEC" id="Text Box 28" o:spid="_x0000_s1029" type="#_x0000_t202" style="position:absolute;left:0;text-align:left;margin-left:8.25pt;margin-top:7.2pt;width:303.1pt;height:4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" strokecolor="#7f7f7f" strokeweight=".5pt">
                      <v:textbox>
                        <w:txbxContent>
                          <w:p w14:paraId="67A8DE68" w14:textId="77777777" w:rsidR="001B3154" w:rsidRPr="00212148" w:rsidRDefault="001B3154" w:rsidP="001B315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3154" w14:paraId="24CF08D5" w14:textId="77777777" w:rsidTr="001A6A7E">
        <w:trPr>
          <w:trHeight w:val="294"/>
        </w:trPr>
        <w:tc>
          <w:tcPr>
            <w:tcW w:w="2581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1E7DFF5E" w14:textId="52E86E70" w:rsidR="00ED0659" w:rsidRPr="001A6A7E" w:rsidRDefault="001B3154" w:rsidP="00124105">
            <w:pPr>
              <w:spacing w:before="4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1A6A7E">
              <w:rPr>
                <w:rFonts w:ascii="Arial" w:hAnsi="Arial"/>
                <w:b/>
                <w:noProof/>
                <w:sz w:val="20"/>
              </w:rPr>
              <w:t>Address</w:t>
            </w:r>
          </w:p>
        </w:tc>
        <w:tc>
          <w:tcPr>
            <w:tcW w:w="6633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62BA6C06" w14:textId="39BD0E76" w:rsidR="001B3154" w:rsidRPr="00324046" w:rsidRDefault="001B3154">
            <w:pPr>
              <w:spacing w:before="40"/>
              <w:ind w:left="113"/>
              <w:rPr>
                <w:rFonts w:ascii="Arial" w:hAnsi="Arial"/>
                <w:noProof/>
                <w:sz w:val="20"/>
                <w:u w:val="single"/>
                <w:lang w:eastAsia="en-GB"/>
              </w:rPr>
            </w:pPr>
            <w:r w:rsidRPr="00324046">
              <w:rPr>
                <w:rFonts w:ascii="Arial" w:hAnsi="Arial"/>
                <w:noProof/>
                <w:sz w:val="20"/>
                <w:u w:val="single"/>
                <w:lang w:eastAsia="en-GB"/>
              </w:rPr>
              <w:t xml:space="preserve">Singapore </w:t>
            </w:r>
            <w:r w:rsidR="006467F5" w:rsidRPr="00324046">
              <w:rPr>
                <w:rFonts w:ascii="Arial" w:hAnsi="Arial"/>
                <w:noProof/>
                <w:sz w:val="20"/>
                <w:u w:val="single"/>
                <w:lang w:eastAsia="en-GB"/>
              </w:rPr>
              <w:t>a</w:t>
            </w:r>
            <w:r w:rsidRPr="00324046">
              <w:rPr>
                <w:rFonts w:ascii="Arial" w:hAnsi="Arial"/>
                <w:noProof/>
                <w:sz w:val="20"/>
                <w:u w:val="single"/>
                <w:lang w:eastAsia="en-GB"/>
              </w:rPr>
              <w:t>ddress</w:t>
            </w:r>
          </w:p>
        </w:tc>
      </w:tr>
      <w:tr w:rsidR="001B3154" w14:paraId="1248CEE4" w14:textId="77777777" w:rsidTr="001A6A7E">
        <w:trPr>
          <w:trHeight w:val="683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3592A760" w14:textId="640A0E72" w:rsidR="001B3154" w:rsidRDefault="00124105" w:rsidP="00124105">
            <w:pPr>
              <w:jc w:val="left"/>
              <w:rPr>
                <w:rFonts w:ascii="Arial" w:hAnsi="Arial"/>
                <w:noProof/>
                <w:sz w:val="20"/>
              </w:rPr>
            </w:pPr>
            <w:r w:rsidRPr="001A6A7E">
              <w:rPr>
                <w:rFonts w:ascii="Arial" w:hAnsi="Arial"/>
                <w:i/>
                <w:noProof/>
                <w:sz w:val="16"/>
                <w:szCs w:val="16"/>
              </w:rPr>
              <w:t>(please provide either a Singapore address or an overseas address)</w:t>
            </w:r>
          </w:p>
        </w:tc>
        <w:tc>
          <w:tcPr>
            <w:tcW w:w="822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62BD91A" w14:textId="77777777" w:rsidR="001B3154" w:rsidRDefault="001B3154" w:rsidP="00CB5E24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F972C03" wp14:editId="664A85B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0960</wp:posOffset>
                      </wp:positionV>
                      <wp:extent cx="266700" cy="266700"/>
                      <wp:effectExtent l="8255" t="8890" r="10795" b="1016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07F81" w14:textId="77777777" w:rsidR="001B3154" w:rsidRDefault="001B3154" w:rsidP="001B3154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72C03" id="Rectangle 27" o:spid="_x0000_s1030" style="position:absolute;left:0;text-align:left;margin-left:8.25pt;margin-top:4.8pt;width:21pt;height:2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" strokecolor="#7f7f7f" strokeweight=".5pt">
                      <v:textbox>
                        <w:txbxContent>
                          <w:p w14:paraId="61D07F81" w14:textId="77777777" w:rsidR="001B3154" w:rsidRDefault="001B3154" w:rsidP="001B3154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4A25E" w14:textId="77777777" w:rsidR="001B3154" w:rsidRDefault="001B3154" w:rsidP="00CB5E24">
            <w:pPr>
              <w:spacing w:before="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his Singapore address is to be used as the address for service for the purposes of this application. </w:t>
            </w:r>
          </w:p>
          <w:p w14:paraId="5EC3A2C9" w14:textId="77777777" w:rsidR="001B3154" w:rsidRDefault="001B3154" w:rsidP="001A6A7E">
            <w:pPr>
              <w:spacing w:before="40"/>
              <w:rPr>
                <w:rFonts w:ascii="Arial" w:hAnsi="Arial"/>
                <w:noProof/>
                <w:sz w:val="20"/>
              </w:rPr>
            </w:pPr>
          </w:p>
        </w:tc>
      </w:tr>
      <w:tr w:rsidR="001B3154" w:rsidRPr="00EC3322" w14:paraId="3931924B" w14:textId="77777777" w:rsidTr="001A6A7E">
        <w:trPr>
          <w:trHeight w:hRule="exact" w:val="624"/>
        </w:trPr>
        <w:tc>
          <w:tcPr>
            <w:tcW w:w="2581" w:type="dxa"/>
            <w:tcBorders>
              <w:top w:val="nil"/>
              <w:bottom w:val="nil"/>
              <w:right w:val="single" w:sz="4" w:space="0" w:color="A6A6A6"/>
            </w:tcBorders>
          </w:tcPr>
          <w:p w14:paraId="0E35BA74" w14:textId="77777777" w:rsidR="001B3154" w:rsidRDefault="001B3154" w:rsidP="00CB5E24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E3E9B67" w14:textId="77777777" w:rsidR="001B3154" w:rsidRDefault="001B3154" w:rsidP="00CB5E24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1B3154" w:rsidRPr="00EC3322" w14:paraId="7F9D3894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02DC9F28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4D261C0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5FCE0A2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142AE8D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62F08E6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57549CF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D907050" w14:textId="77777777" w:rsidR="001B3154" w:rsidRPr="00EC3322" w:rsidRDefault="001B3154" w:rsidP="00CB5E24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1B3154" w14:paraId="26EA4260" w14:textId="77777777" w:rsidTr="001A6A7E">
        <w:trPr>
          <w:trHeight w:hRule="exact" w:val="822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3DC609EF" w14:textId="77777777" w:rsidR="001B3154" w:rsidRDefault="001B3154" w:rsidP="00CB5E24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177E29F" w14:textId="77777777" w:rsidR="001B3154" w:rsidRDefault="001B3154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DF4EF" w14:textId="6A8381C7" w:rsidR="001B3154" w:rsidRDefault="001B3154" w:rsidP="00CB5E24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46BAF3" wp14:editId="53F9083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0795" t="13335" r="9525" b="1270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62CBD" w14:textId="77777777" w:rsidR="001B3154" w:rsidRPr="00212148" w:rsidRDefault="001B3154" w:rsidP="001B315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6BAF3" id="Text Box 26" o:spid="_x0000_s1031" type="#_x0000_t202" style="position:absolute;left:0;text-align:left;margin-left:8.5pt;margin-top:8.55pt;width:224.9pt;height:2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" strokecolor="#7f7f7f" strokeweight=".5pt">
                      <v:textbox>
                        <w:txbxContent>
                          <w:p w14:paraId="3BE62CBD" w14:textId="77777777" w:rsidR="001B3154" w:rsidRPr="00212148" w:rsidRDefault="001B3154" w:rsidP="001B315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3154" w:rsidRPr="00EC3322" w14:paraId="17DFFEE9" w14:textId="77777777" w:rsidTr="002854EC">
        <w:trPr>
          <w:trHeight w:hRule="exact" w:val="624"/>
        </w:trPr>
        <w:tc>
          <w:tcPr>
            <w:tcW w:w="2581" w:type="dxa"/>
            <w:tcBorders>
              <w:top w:val="nil"/>
              <w:bottom w:val="nil"/>
              <w:right w:val="single" w:sz="4" w:space="0" w:color="A6A6A6"/>
            </w:tcBorders>
          </w:tcPr>
          <w:p w14:paraId="040136A5" w14:textId="77777777" w:rsidR="001B3154" w:rsidRDefault="001B3154" w:rsidP="00CB5E24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D99FC48" w14:textId="77777777" w:rsidR="001B3154" w:rsidRDefault="001B3154" w:rsidP="00CB5E24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B3154" w:rsidRPr="00EC3322" w14:paraId="403A3F7E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577033AA" w14:textId="77777777" w:rsidR="001B3154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67AF4FA" w14:textId="77777777" w:rsidR="001B3154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614C3BB" w14:textId="77777777" w:rsidR="001B3154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5A5BD84" w14:textId="77777777" w:rsidR="001B3154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2644FF6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14:paraId="6D5C767E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F3AAFB8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973E7B4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E8CD7A1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C392344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70AB123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5A28BF5" w14:textId="77777777" w:rsidR="001B3154" w:rsidRPr="00EC3322" w:rsidRDefault="001B3154" w:rsidP="00CB5E24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1B3154" w:rsidRPr="00EC3322" w14:paraId="11A304A7" w14:textId="77777777" w:rsidTr="002854EC">
        <w:trPr>
          <w:trHeight w:hRule="exact" w:val="823"/>
        </w:trPr>
        <w:tc>
          <w:tcPr>
            <w:tcW w:w="2581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0743005F" w14:textId="77777777" w:rsidR="001B3154" w:rsidRDefault="001B3154" w:rsidP="00CB5E24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  <w:right w:val="nil"/>
            </w:tcBorders>
          </w:tcPr>
          <w:p w14:paraId="3071FA2E" w14:textId="77777777" w:rsidR="001B3154" w:rsidRDefault="001B3154" w:rsidP="001A6A7E">
            <w:pPr>
              <w:ind w:right="513"/>
              <w:jc w:val="center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</w:tcBorders>
          </w:tcPr>
          <w:p w14:paraId="1F977CFF" w14:textId="78A26603" w:rsidR="001B3154" w:rsidRPr="00EC3322" w:rsidRDefault="001B3154" w:rsidP="002854EC">
            <w:pPr>
              <w:tabs>
                <w:tab w:val="right" w:pos="4291"/>
              </w:tabs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FCD6A6" wp14:editId="13BDD392">
                      <wp:simplePos x="0" y="0"/>
                      <wp:positionH relativeFrom="column">
                        <wp:posOffset>-278035</wp:posOffset>
                      </wp:positionH>
                      <wp:positionV relativeFrom="paragraph">
                        <wp:posOffset>35844</wp:posOffset>
                      </wp:positionV>
                      <wp:extent cx="2869660" cy="288290"/>
                      <wp:effectExtent l="0" t="0" r="26035" b="1651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966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4680A" w14:textId="77777777" w:rsidR="001B3154" w:rsidRPr="00212148" w:rsidRDefault="001B3154" w:rsidP="001B315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CD6A6" id="Text Box 25" o:spid="_x0000_s1032" type="#_x0000_t202" style="position:absolute;left:0;text-align:left;margin-left:-21.9pt;margin-top:2.8pt;width:225.9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" strokecolor="#7f7f7f" strokeweight=".5pt">
                      <v:textbox>
                        <w:txbxContent>
                          <w:p w14:paraId="5FD4680A" w14:textId="77777777" w:rsidR="001B3154" w:rsidRPr="00212148" w:rsidRDefault="001B3154" w:rsidP="001B315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54EC">
              <w:rPr>
                <w:rFonts w:ascii="Arial" w:hAnsi="Arial"/>
                <w:noProof/>
                <w:sz w:val="20"/>
              </w:rPr>
              <w:tab/>
            </w:r>
          </w:p>
        </w:tc>
      </w:tr>
      <w:tr w:rsidR="001B3154" w14:paraId="02FCDC19" w14:textId="77777777" w:rsidTr="002854EC">
        <w:trPr>
          <w:trHeight w:hRule="exact" w:val="861"/>
        </w:trPr>
        <w:tc>
          <w:tcPr>
            <w:tcW w:w="2581" w:type="dxa"/>
            <w:tcBorders>
              <w:top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35F62F1E" w14:textId="77777777" w:rsidR="001B3154" w:rsidRDefault="001B3154" w:rsidP="00CB5E24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</w:tcPr>
          <w:p w14:paraId="407A716F" w14:textId="77777777" w:rsidR="001B3154" w:rsidRDefault="001B3154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14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1B3154" w:rsidRPr="00EC3322" w14:paraId="5761AD11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345E7981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7681CF6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02BCDB3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B7F3F0C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BA25BDE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EAB2972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93936EC" w14:textId="77777777" w:rsidR="001B3154" w:rsidRDefault="001B3154" w:rsidP="00CB5E24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1B3154" w14:paraId="7710981D" w14:textId="77777777" w:rsidTr="001A6A7E">
        <w:trPr>
          <w:trHeight w:hRule="exact" w:val="426"/>
        </w:trPr>
        <w:tc>
          <w:tcPr>
            <w:tcW w:w="2581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39944ED3" w14:textId="77777777" w:rsidR="001B3154" w:rsidRDefault="001B3154" w:rsidP="00CB5E24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09A0C0C9" w14:textId="6E97F51D" w:rsidR="001B3154" w:rsidRDefault="006467F5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 </w:t>
            </w:r>
            <w:r w:rsidRPr="00324046">
              <w:rPr>
                <w:rFonts w:ascii="Arial" w:hAnsi="Arial"/>
                <w:noProof/>
                <w:sz w:val="20"/>
                <w:u w:val="single"/>
                <w:lang w:eastAsia="en-GB"/>
              </w:rPr>
              <w:t>Overseasa</w:t>
            </w:r>
            <w:r w:rsidR="001B3154" w:rsidRPr="00324046">
              <w:rPr>
                <w:rFonts w:ascii="Arial" w:hAnsi="Arial"/>
                <w:noProof/>
                <w:sz w:val="20"/>
                <w:u w:val="single"/>
                <w:lang w:eastAsia="en-GB"/>
              </w:rPr>
              <w:t>ddress</w:t>
            </w:r>
          </w:p>
        </w:tc>
      </w:tr>
      <w:tr w:rsidR="001B3154" w14:paraId="569283F2" w14:textId="77777777" w:rsidTr="001A6A7E">
        <w:trPr>
          <w:trHeight w:hRule="exact" w:val="705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52A87A1C" w14:textId="77777777" w:rsidR="001B3154" w:rsidRDefault="001B3154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4615B77" w14:textId="77777777" w:rsidR="001B3154" w:rsidRDefault="001B3154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EAF29" w14:textId="77777777" w:rsidR="001B3154" w:rsidRDefault="001B3154" w:rsidP="00CB5E24">
            <w:pPr>
              <w:ind w:left="34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ECECFB2" wp14:editId="746A3F7C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76835</wp:posOffset>
                      </wp:positionV>
                      <wp:extent cx="2890520" cy="288290"/>
                      <wp:effectExtent l="8255" t="10795" r="6350" b="571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9564E" w14:textId="77777777" w:rsidR="001B3154" w:rsidRPr="00212148" w:rsidRDefault="001B3154" w:rsidP="001B315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ECFB2" id="Text Box 24" o:spid="_x0000_s1033" type="#_x0000_t202" style="position:absolute;left:0;text-align:left;margin-left:6.8pt;margin-top:6.05pt;width:227.6pt;height:22.7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" strokecolor="#7f7f7f" strokeweight=".5pt">
                      <v:textbox>
                        <w:txbxContent>
                          <w:p w14:paraId="3C29564E" w14:textId="77777777" w:rsidR="001B3154" w:rsidRPr="00212148" w:rsidRDefault="001B3154" w:rsidP="001B315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B3154" w14:paraId="3885214A" w14:textId="77777777" w:rsidTr="001A6A7E">
        <w:trPr>
          <w:trHeight w:hRule="exact" w:val="705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4DDCC2C4" w14:textId="77777777" w:rsidR="001B3154" w:rsidRDefault="001B3154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928A99A" w14:textId="77777777" w:rsidR="001B3154" w:rsidRDefault="001B3154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F4EF7" w14:textId="77777777" w:rsidR="001B3154" w:rsidRDefault="001B3154" w:rsidP="00CB5E24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A509079" wp14:editId="2B1261C6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69850</wp:posOffset>
                      </wp:positionV>
                      <wp:extent cx="2890520" cy="288290"/>
                      <wp:effectExtent l="8255" t="13335" r="6350" b="1270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B9647" w14:textId="77777777" w:rsidR="001B3154" w:rsidRPr="00212148" w:rsidRDefault="001B3154" w:rsidP="001B315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09079" id="Text Box 23" o:spid="_x0000_s1034" type="#_x0000_t202" style="position:absolute;left:0;text-align:left;margin-left:6.8pt;margin-top:5.5pt;width:227.6pt;height:22.7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" strokecolor="#7f7f7f" strokeweight=".5pt">
                      <v:textbox>
                        <w:txbxContent>
                          <w:p w14:paraId="7FCB9647" w14:textId="77777777" w:rsidR="001B3154" w:rsidRPr="00212148" w:rsidRDefault="001B3154" w:rsidP="001B315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467F5" w14:paraId="76C5E0DB" w14:textId="77777777" w:rsidTr="003A6009">
        <w:trPr>
          <w:trHeight w:val="567"/>
        </w:trPr>
        <w:tc>
          <w:tcPr>
            <w:tcW w:w="2581" w:type="dxa"/>
            <w:tcBorders>
              <w:top w:val="nil"/>
              <w:left w:val="single" w:sz="4" w:space="0" w:color="auto"/>
              <w:right w:val="single" w:sz="4" w:space="0" w:color="A6A6A6"/>
            </w:tcBorders>
          </w:tcPr>
          <w:p w14:paraId="665AD944" w14:textId="77777777" w:rsidR="006467F5" w:rsidRDefault="006467F5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6A6A6"/>
              <w:right w:val="nil"/>
            </w:tcBorders>
          </w:tcPr>
          <w:p w14:paraId="6B2F1A61" w14:textId="77777777" w:rsidR="006467F5" w:rsidRDefault="006467F5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  <w:p w14:paraId="71CA2698" w14:textId="77777777" w:rsidR="006467F5" w:rsidRDefault="006467F5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  <w:p w14:paraId="464DE72F" w14:textId="36296BE3" w:rsidR="006467F5" w:rsidRDefault="006467F5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5AADBFA" w14:textId="3A0C7BDD" w:rsidR="006467F5" w:rsidRDefault="006467F5" w:rsidP="00CB5E24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570032" wp14:editId="7B3DA7CB">
                      <wp:simplePos x="0" y="0"/>
                      <wp:positionH relativeFrom="margin">
                        <wp:posOffset>122527</wp:posOffset>
                      </wp:positionH>
                      <wp:positionV relativeFrom="paragraph">
                        <wp:posOffset>95609</wp:posOffset>
                      </wp:positionV>
                      <wp:extent cx="2890520" cy="288290"/>
                      <wp:effectExtent l="8255" t="13970" r="6350" b="1206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CEE9A" w14:textId="77777777" w:rsidR="006467F5" w:rsidRPr="00212148" w:rsidRDefault="006467F5" w:rsidP="006467F5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70032" id="Text Box 1" o:spid="_x0000_s1035" type="#_x0000_t202" style="position:absolute;left:0;text-align:left;margin-left:9.65pt;margin-top:7.55pt;width:227.6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" strokecolor="#7f7f7f" strokeweight=".5pt">
                      <v:textbox>
                        <w:txbxContent>
                          <w:p w14:paraId="4D7CEE9A" w14:textId="77777777" w:rsidR="006467F5" w:rsidRPr="00212148" w:rsidRDefault="006467F5" w:rsidP="006467F5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97256" w14:paraId="3550906E" w14:textId="77777777" w:rsidTr="00210996">
        <w:trPr>
          <w:trHeight w:val="1384"/>
        </w:trPr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9214" w:type="dxa"/>
              <w:tblBorders>
                <w:bottom w:val="single" w:sz="4" w:space="0" w:color="A6A6A6"/>
                <w:right w:val="single" w:sz="4" w:space="0" w:color="auto"/>
                <w:insideH w:val="single" w:sz="4" w:space="0" w:color="A6A6A6"/>
                <w:insideV w:val="single" w:sz="4" w:space="0" w:color="A6A6A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14"/>
            </w:tblGrid>
            <w:tr w:rsidR="00D97256" w:rsidRPr="004E6EE0" w14:paraId="5F7CC318" w14:textId="77777777" w:rsidTr="006812FC">
              <w:trPr>
                <w:trHeight w:hRule="exact" w:val="4115"/>
              </w:trPr>
              <w:tc>
                <w:tcPr>
                  <w:tcW w:w="9214" w:type="dxa"/>
                </w:tcPr>
                <w:p w14:paraId="7F7C653B" w14:textId="77777777" w:rsidR="00D97256" w:rsidRDefault="00D97256" w:rsidP="00D97256">
                  <w:pPr>
                    <w:rPr>
                      <w:rFonts w:ascii="Arial" w:hAnsi="Arial"/>
                      <w:i/>
                      <w:noProof/>
                      <w:sz w:val="16"/>
                      <w:szCs w:val="16"/>
                      <w:lang w:val="en-SG" w:eastAsia="zh-CN"/>
                    </w:rPr>
                  </w:pPr>
                  <w:r w:rsidRPr="004E6EE0">
                    <w:rPr>
                      <w:rFonts w:ascii="Arial" w:hAnsi="Arial"/>
                      <w:i/>
                      <w:noProof/>
                      <w:sz w:val="20"/>
                      <w:lang w:val="en-SG" w:eastAsia="zh-CN"/>
                    </w:rPr>
                    <w:t>(</w:t>
                  </w:r>
                  <w:r w:rsidRPr="004E6EE0">
                    <w:rPr>
                      <w:rFonts w:ascii="Arial" w:hAnsi="Arial"/>
                      <w:i/>
                      <w:noProof/>
                      <w:sz w:val="16"/>
                      <w:szCs w:val="16"/>
                      <w:lang w:val="en-SG" w:eastAsia="zh-CN"/>
                    </w:rPr>
                    <w:t>Please fill in the relevant fields under “Legal entity” or “Individual”)</w:t>
                  </w:r>
                </w:p>
                <w:p w14:paraId="62449825" w14:textId="77777777" w:rsidR="00D97256" w:rsidRDefault="00D97256" w:rsidP="00D97256">
                  <w:pPr>
                    <w:rPr>
                      <w:rFonts w:ascii="Arial" w:hAnsi="Arial"/>
                      <w:b/>
                      <w:noProof/>
                      <w:sz w:val="20"/>
                      <w:u w:val="single"/>
                      <w:lang w:val="en-SG" w:eastAsia="zh-CN"/>
                    </w:rPr>
                  </w:pPr>
                  <w:r w:rsidRPr="00CF0CE8">
                    <w:rPr>
                      <w:rFonts w:ascii="Arial" w:hAnsi="Arial"/>
                      <w:b/>
                      <w:noProof/>
                      <w:sz w:val="20"/>
                      <w:u w:val="single"/>
                      <w:lang w:val="en-SG" w:eastAsia="zh-CN"/>
                    </w:rPr>
                    <w:t>Legal entity</w:t>
                  </w:r>
                </w:p>
                <w:p w14:paraId="7C8DAC43" w14:textId="77777777" w:rsidR="00D97256" w:rsidRPr="00CF0CE8" w:rsidRDefault="00D97256" w:rsidP="00D97256">
                  <w:pPr>
                    <w:rPr>
                      <w:rFonts w:ascii="Arial" w:hAnsi="Arial"/>
                      <w:b/>
                      <w:noProof/>
                      <w:sz w:val="20"/>
                      <w:u w:val="single"/>
                      <w:lang w:val="en-SG" w:eastAsia="zh-CN"/>
                    </w:rPr>
                  </w:pPr>
                </w:p>
                <w:p w14:paraId="62168AF6" w14:textId="77777777" w:rsidR="00D97256" w:rsidRPr="006812FC" w:rsidRDefault="00D97256" w:rsidP="00D97256">
                  <w:pPr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</w:pPr>
                  <w:r w:rsidRPr="006812FC">
                    <w:rPr>
                      <w:rFonts w:ascii="Arial" w:hAnsi="Arial"/>
                      <w:b/>
                      <w:noProof/>
                      <w:sz w:val="20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508A40E" wp14:editId="075AFFCD">
                            <wp:simplePos x="0" y="0"/>
                            <wp:positionH relativeFrom="margin">
                              <wp:posOffset>1894205</wp:posOffset>
                            </wp:positionH>
                            <wp:positionV relativeFrom="paragraph">
                              <wp:posOffset>98171</wp:posOffset>
                            </wp:positionV>
                            <wp:extent cx="3675507" cy="288290"/>
                            <wp:effectExtent l="0" t="0" r="20320" b="16510"/>
                            <wp:wrapNone/>
                            <wp:docPr id="9" name="Text Box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75507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8D1978" w14:textId="77777777" w:rsidR="00D97256" w:rsidRPr="00212148" w:rsidRDefault="00D97256" w:rsidP="00D97256">
                                        <w:pPr>
                                          <w:spacing w:before="0"/>
                                          <w:ind w:left="-284"/>
                                          <w:jc w:val="left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08A40E" id="Text Box 9" o:spid="_x0000_s1036" type="#_x0000_t202" style="position:absolute;left:0;text-align:left;margin-left:149.15pt;margin-top:7.75pt;width:289.4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" strokecolor="#7f7f7f" strokeweight=".5pt">
                            <v:textbox>
                              <w:txbxContent>
                                <w:p w14:paraId="548D1978" w14:textId="77777777" w:rsidR="00D97256" w:rsidRPr="00212148" w:rsidRDefault="00D97256" w:rsidP="00D97256">
                                  <w:pPr>
                                    <w:spacing w:before="0"/>
                                    <w:ind w:left="-284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Pr="006812FC"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  <w:t xml:space="preserve">Country/Territory of </w:t>
                  </w:r>
                </w:p>
                <w:p w14:paraId="15DDECB1" w14:textId="77777777" w:rsidR="00D97256" w:rsidRPr="006812FC" w:rsidRDefault="00D97256" w:rsidP="00D97256">
                  <w:pPr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</w:pPr>
                  <w:r w:rsidRPr="006812FC"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  <w:t xml:space="preserve">Incorporation* </w:t>
                  </w:r>
                </w:p>
                <w:p w14:paraId="7DCDF64C" w14:textId="77777777" w:rsidR="00D97256" w:rsidRPr="006812FC" w:rsidRDefault="00D97256" w:rsidP="00D97256">
                  <w:pPr>
                    <w:spacing w:before="0"/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</w:pPr>
                </w:p>
                <w:p w14:paraId="616EC40F" w14:textId="77777777" w:rsidR="00D97256" w:rsidRPr="006812FC" w:rsidRDefault="00D97256" w:rsidP="00D97256">
                  <w:pPr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</w:pPr>
                  <w:r w:rsidRPr="006812FC">
                    <w:rPr>
                      <w:rFonts w:ascii="Arial" w:hAnsi="Arial"/>
                      <w:b/>
                      <w:noProof/>
                      <w:sz w:val="20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BC27D40" wp14:editId="4914020F">
                            <wp:simplePos x="0" y="0"/>
                            <wp:positionH relativeFrom="margin">
                              <wp:posOffset>1912493</wp:posOffset>
                            </wp:positionH>
                            <wp:positionV relativeFrom="paragraph">
                              <wp:posOffset>101981</wp:posOffset>
                            </wp:positionV>
                            <wp:extent cx="3675888" cy="288290"/>
                            <wp:effectExtent l="0" t="0" r="20320" b="16510"/>
                            <wp:wrapNone/>
                            <wp:docPr id="11" name="Text 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75888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1E16A5" w14:textId="77777777" w:rsidR="00D97256" w:rsidRPr="00212148" w:rsidRDefault="00D97256" w:rsidP="00D97256">
                                        <w:pPr>
                                          <w:spacing w:before="0"/>
                                          <w:jc w:val="left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C27D40" id="Text Box 11" o:spid="_x0000_s1037" type="#_x0000_t202" style="position:absolute;left:0;text-align:left;margin-left:150.6pt;margin-top:8.05pt;width:289.45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" strokecolor="#7f7f7f" strokeweight=".5pt">
                            <v:textbox>
                              <w:txbxContent>
                                <w:p w14:paraId="3E1E16A5" w14:textId="77777777" w:rsidR="00D97256" w:rsidRPr="00212148" w:rsidRDefault="00D97256" w:rsidP="00D9725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Pr="006812FC"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  <w:t>State of incorporation</w:t>
                  </w:r>
                </w:p>
                <w:p w14:paraId="7164566D" w14:textId="77777777" w:rsidR="00D97256" w:rsidRPr="006812FC" w:rsidRDefault="00D97256" w:rsidP="00D97256">
                  <w:pPr>
                    <w:rPr>
                      <w:rFonts w:ascii="Arial" w:hAnsi="Arial"/>
                      <w:i/>
                      <w:noProof/>
                      <w:sz w:val="16"/>
                      <w:szCs w:val="16"/>
                      <w:lang w:val="en-SG" w:eastAsia="zh-CN"/>
                    </w:rPr>
                  </w:pPr>
                  <w:r w:rsidRPr="006812FC">
                    <w:rPr>
                      <w:rFonts w:ascii="Arial" w:hAnsi="Arial"/>
                      <w:i/>
                      <w:noProof/>
                      <w:sz w:val="16"/>
                      <w:szCs w:val="16"/>
                      <w:lang w:val="en-SG" w:eastAsia="zh-CN"/>
                    </w:rPr>
                    <w:t>(mandatory for US corporations)</w:t>
                  </w:r>
                </w:p>
                <w:p w14:paraId="315491C7" w14:textId="77777777" w:rsidR="00D97256" w:rsidRDefault="00D97256" w:rsidP="00D97256">
                  <w:pPr>
                    <w:rPr>
                      <w:rFonts w:ascii="Arial" w:hAnsi="Arial"/>
                      <w:i/>
                      <w:noProof/>
                      <w:sz w:val="16"/>
                      <w:szCs w:val="16"/>
                      <w:u w:val="single"/>
                      <w:lang w:val="en-SG" w:eastAsia="zh-CN"/>
                    </w:rPr>
                  </w:pPr>
                </w:p>
                <w:p w14:paraId="146954A4" w14:textId="77777777" w:rsidR="00D97256" w:rsidRPr="004E6EE0" w:rsidRDefault="00D97256" w:rsidP="00D97256">
                  <w:pPr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</w:pPr>
                  <w:r w:rsidRPr="004E6EE0">
                    <w:rPr>
                      <w:rFonts w:ascii="Arial" w:hAnsi="Arial"/>
                      <w:b/>
                      <w:noProof/>
                      <w:sz w:val="20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1D5086A4" wp14:editId="1F9FE832">
                            <wp:simplePos x="0" y="0"/>
                            <wp:positionH relativeFrom="margin">
                              <wp:posOffset>1912493</wp:posOffset>
                            </wp:positionH>
                            <wp:positionV relativeFrom="paragraph">
                              <wp:posOffset>124587</wp:posOffset>
                            </wp:positionV>
                            <wp:extent cx="3675888" cy="475488"/>
                            <wp:effectExtent l="0" t="0" r="20320" b="20320"/>
                            <wp:wrapNone/>
                            <wp:docPr id="31" name="Text Box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75888" cy="4754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C5F6C0" w14:textId="77777777" w:rsidR="00D97256" w:rsidRPr="00212148" w:rsidRDefault="00D97256" w:rsidP="00D97256">
                                        <w:pPr>
                                          <w:spacing w:before="0"/>
                                          <w:jc w:val="left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5086A4" id="Text Box 31" o:spid="_x0000_s1038" type="#_x0000_t202" style="position:absolute;left:0;text-align:left;margin-left:150.6pt;margin-top:9.8pt;width:289.45pt;height:37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" strokecolor="#7f7f7f" strokeweight=".5pt">
                            <v:textbox>
                              <w:txbxContent>
                                <w:p w14:paraId="6EC5F6C0" w14:textId="77777777" w:rsidR="00D97256" w:rsidRPr="00212148" w:rsidRDefault="00D97256" w:rsidP="00D9725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Pr="004E6EE0"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  <w:t xml:space="preserve">Sole proprietor’s or </w:t>
                  </w:r>
                </w:p>
                <w:p w14:paraId="27E0C6C9" w14:textId="77777777" w:rsidR="00D97256" w:rsidRPr="004E6EE0" w:rsidRDefault="00D97256" w:rsidP="00D97256">
                  <w:pPr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</w:pPr>
                  <w:r w:rsidRPr="004E6EE0"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  <w:t>partners’ name(s)</w:t>
                  </w:r>
                </w:p>
                <w:p w14:paraId="7536D120" w14:textId="77777777" w:rsidR="00D97256" w:rsidRPr="004E6EE0" w:rsidRDefault="00D97256" w:rsidP="00D97256">
                  <w:pPr>
                    <w:rPr>
                      <w:rFonts w:ascii="Arial" w:hAnsi="Arial"/>
                      <w:i/>
                      <w:noProof/>
                      <w:sz w:val="16"/>
                      <w:szCs w:val="16"/>
                      <w:lang w:val="en-SG" w:eastAsia="zh-CN"/>
                    </w:rPr>
                  </w:pPr>
                  <w:r w:rsidRPr="004E6EE0">
                    <w:rPr>
                      <w:rFonts w:ascii="Arial" w:hAnsi="Arial"/>
                      <w:i/>
                      <w:noProof/>
                      <w:sz w:val="16"/>
                      <w:szCs w:val="16"/>
                      <w:lang w:val="en-SG" w:eastAsia="zh-CN"/>
                    </w:rPr>
                    <w:t>(if sole proprietorship or partnership)</w:t>
                  </w:r>
                </w:p>
                <w:p w14:paraId="5301BD19" w14:textId="77777777" w:rsidR="00D97256" w:rsidRPr="004E6EE0" w:rsidRDefault="00D97256" w:rsidP="00D97256">
                  <w:pPr>
                    <w:rPr>
                      <w:rFonts w:ascii="Arial" w:hAnsi="Arial"/>
                      <w:noProof/>
                      <w:sz w:val="20"/>
                      <w:lang w:val="en-SG" w:eastAsia="zh-CN"/>
                    </w:rPr>
                  </w:pPr>
                </w:p>
                <w:p w14:paraId="04C04752" w14:textId="77777777" w:rsidR="00D97256" w:rsidRPr="004E6EE0" w:rsidRDefault="00D97256" w:rsidP="00D97256">
                  <w:pPr>
                    <w:rPr>
                      <w:rFonts w:ascii="Arial" w:hAnsi="Arial"/>
                      <w:i/>
                      <w:noProof/>
                      <w:sz w:val="16"/>
                      <w:szCs w:val="16"/>
                      <w:lang w:val="en-SG" w:eastAsia="zh-CN"/>
                    </w:rPr>
                  </w:pPr>
                </w:p>
              </w:tc>
            </w:tr>
            <w:tr w:rsidR="00D97256" w:rsidRPr="004E6EE0" w14:paraId="15B8FE83" w14:textId="77777777" w:rsidTr="006812FC">
              <w:trPr>
                <w:trHeight w:hRule="exact" w:val="1845"/>
              </w:trPr>
              <w:tc>
                <w:tcPr>
                  <w:tcW w:w="9214" w:type="dxa"/>
                </w:tcPr>
                <w:p w14:paraId="5055534C" w14:textId="77777777" w:rsidR="00D97256" w:rsidRDefault="00D97256" w:rsidP="00D97256">
                  <w:pPr>
                    <w:rPr>
                      <w:rFonts w:ascii="Arial" w:hAnsi="Arial"/>
                      <w:b/>
                      <w:noProof/>
                      <w:sz w:val="20"/>
                      <w:u w:val="single"/>
                      <w:lang w:val="en-SG" w:eastAsia="zh-CN"/>
                    </w:rPr>
                  </w:pPr>
                  <w:r w:rsidRPr="00CF0CE8">
                    <w:rPr>
                      <w:rFonts w:ascii="Arial" w:hAnsi="Arial"/>
                      <w:b/>
                      <w:noProof/>
                      <w:sz w:val="20"/>
                      <w:u w:val="single"/>
                      <w:lang w:val="en-SG" w:eastAsia="zh-CN"/>
                    </w:rPr>
                    <w:t xml:space="preserve">Individual </w:t>
                  </w:r>
                </w:p>
                <w:p w14:paraId="0C8CA6F1" w14:textId="77777777" w:rsidR="00D97256" w:rsidRDefault="00D97256" w:rsidP="00D97256">
                  <w:pPr>
                    <w:rPr>
                      <w:rFonts w:ascii="Arial" w:hAnsi="Arial"/>
                      <w:b/>
                      <w:noProof/>
                      <w:sz w:val="20"/>
                      <w:u w:val="single"/>
                      <w:lang w:val="en-SG" w:eastAsia="zh-CN"/>
                    </w:rPr>
                  </w:pPr>
                  <w:r w:rsidRPr="004E6EE0">
                    <w:rPr>
                      <w:rFonts w:ascii="Arial" w:hAnsi="Arial"/>
                      <w:b/>
                      <w:noProof/>
                      <w:sz w:val="20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27B9E0C" wp14:editId="549B8B79">
                            <wp:simplePos x="0" y="0"/>
                            <wp:positionH relativeFrom="margin">
                              <wp:posOffset>1932178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3675888" cy="288290"/>
                            <wp:effectExtent l="0" t="0" r="20320" b="16510"/>
                            <wp:wrapNone/>
                            <wp:docPr id="33" name="Text Box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75888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2F3362" w14:textId="77777777" w:rsidR="00D97256" w:rsidRPr="00212148" w:rsidRDefault="00D97256" w:rsidP="00D97256">
                                        <w:pPr>
                                          <w:spacing w:before="0"/>
                                          <w:jc w:val="left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7B9E0C" id="Text Box 33" o:spid="_x0000_s1039" type="#_x0000_t202" style="position:absolute;left:0;text-align:left;margin-left:152.15pt;margin-top:3.95pt;width:289.45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" strokecolor="#7f7f7f" strokeweight=".5pt">
                            <v:textbox>
                              <w:txbxContent>
                                <w:p w14:paraId="572F3362" w14:textId="77777777" w:rsidR="00D97256" w:rsidRPr="00212148" w:rsidRDefault="00D97256" w:rsidP="00D9725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  <w:t>Nationality*</w:t>
                  </w:r>
                </w:p>
                <w:p w14:paraId="0AED1DD5" w14:textId="77777777" w:rsidR="00D97256" w:rsidRPr="004E6EE0" w:rsidRDefault="00D97256" w:rsidP="00D97256">
                  <w:pPr>
                    <w:spacing w:before="0"/>
                    <w:rPr>
                      <w:rFonts w:ascii="Arial" w:hAnsi="Arial"/>
                      <w:b/>
                      <w:noProof/>
                      <w:sz w:val="20"/>
                      <w:u w:val="single"/>
                      <w:lang w:val="en-SG" w:eastAsia="zh-CN"/>
                    </w:rPr>
                  </w:pPr>
                </w:p>
                <w:p w14:paraId="459E2349" w14:textId="77777777" w:rsidR="00D97256" w:rsidRDefault="00D97256" w:rsidP="00D97256">
                  <w:pPr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</w:pPr>
                  <w:r w:rsidRPr="004E6EE0">
                    <w:rPr>
                      <w:rFonts w:ascii="Arial" w:hAnsi="Arial"/>
                      <w:b/>
                      <w:noProof/>
                      <w:sz w:val="20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8352A72" wp14:editId="6E427B78">
                            <wp:simplePos x="0" y="0"/>
                            <wp:positionH relativeFrom="margin">
                              <wp:posOffset>1932178</wp:posOffset>
                            </wp:positionH>
                            <wp:positionV relativeFrom="paragraph">
                              <wp:posOffset>116967</wp:posOffset>
                            </wp:positionV>
                            <wp:extent cx="3675888" cy="288290"/>
                            <wp:effectExtent l="0" t="0" r="20320" b="16510"/>
                            <wp:wrapNone/>
                            <wp:docPr id="36" name="Text Box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75888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E81CAD" w14:textId="77777777" w:rsidR="00D97256" w:rsidRPr="00212148" w:rsidRDefault="00D97256" w:rsidP="00D97256">
                                        <w:pPr>
                                          <w:spacing w:before="0"/>
                                          <w:jc w:val="left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352A72" id="Text Box 36" o:spid="_x0000_s1040" type="#_x0000_t202" style="position:absolute;left:0;text-align:left;margin-left:152.15pt;margin-top:9.2pt;width:289.45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" strokecolor="#7f7f7f" strokeweight=".5pt">
                            <v:textbox>
                              <w:txbxContent>
                                <w:p w14:paraId="65E81CAD" w14:textId="77777777" w:rsidR="00D97256" w:rsidRPr="00212148" w:rsidRDefault="00D97256" w:rsidP="00D9725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  <w:t xml:space="preserve">Country/Territory of </w:t>
                  </w:r>
                </w:p>
                <w:p w14:paraId="5EBC761E" w14:textId="77777777" w:rsidR="00D97256" w:rsidRPr="004E6EE0" w:rsidRDefault="00D97256" w:rsidP="00D97256">
                  <w:pPr>
                    <w:rPr>
                      <w:rFonts w:ascii="Arial" w:hAnsi="Arial"/>
                      <w:i/>
                      <w:noProof/>
                      <w:sz w:val="16"/>
                      <w:szCs w:val="16"/>
                      <w:lang w:val="en-SG" w:eastAsia="zh-CN"/>
                    </w:rPr>
                  </w:pPr>
                  <w:r>
                    <w:rPr>
                      <w:rFonts w:ascii="Arial" w:hAnsi="Arial"/>
                      <w:b/>
                      <w:noProof/>
                      <w:sz w:val="20"/>
                      <w:lang w:val="en-SG" w:eastAsia="zh-CN"/>
                    </w:rPr>
                    <w:t>Residency*</w:t>
                  </w:r>
                </w:p>
                <w:p w14:paraId="7F0C4B7D" w14:textId="77777777" w:rsidR="00D97256" w:rsidRPr="004E6EE0" w:rsidRDefault="00D97256" w:rsidP="00D97256">
                  <w:pPr>
                    <w:rPr>
                      <w:rFonts w:ascii="Arial" w:hAnsi="Arial"/>
                      <w:i/>
                      <w:noProof/>
                      <w:sz w:val="20"/>
                      <w:lang w:val="en-SG" w:eastAsia="zh-CN"/>
                    </w:rPr>
                  </w:pPr>
                </w:p>
              </w:tc>
            </w:tr>
          </w:tbl>
          <w:p w14:paraId="3DEC8253" w14:textId="77777777" w:rsidR="00D97256" w:rsidRDefault="00D97256" w:rsidP="00CB5E24">
            <w:pPr>
              <w:rPr>
                <w:rFonts w:ascii="Arial" w:hAnsi="Arial"/>
                <w:noProof/>
                <w:sz w:val="20"/>
                <w:lang w:val="en-SG" w:eastAsia="zh-CN"/>
              </w:rPr>
            </w:pPr>
          </w:p>
        </w:tc>
      </w:tr>
      <w:tr w:rsidR="003A6009" w:rsidRPr="00EC52C2" w14:paraId="5B7CE65D" w14:textId="77777777" w:rsidTr="008A236E">
        <w:trPr>
          <w:trHeight w:hRule="exact" w:val="145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AC2B" w14:textId="77777777" w:rsidR="0026127D" w:rsidRDefault="0026127D" w:rsidP="00124105">
            <w:pPr>
              <w:spacing w:before="0"/>
              <w:ind w:right="113"/>
              <w:jc w:val="left"/>
              <w:rPr>
                <w:szCs w:val="26"/>
              </w:rPr>
            </w:pPr>
          </w:p>
          <w:p w14:paraId="7BB0F6DC" w14:textId="391EE421" w:rsidR="00124105" w:rsidRDefault="00124105" w:rsidP="00124105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8B5090">
              <w:rPr>
                <w:rFonts w:ascii="Arial" w:hAnsi="Arial"/>
                <w:b/>
                <w:noProof/>
                <w:sz w:val="20"/>
                <w:lang w:eastAsia="en-GB"/>
              </w:rPr>
              <w:t>Email Address</w:t>
            </w:r>
          </w:p>
          <w:p w14:paraId="7122AAD7" w14:textId="77777777" w:rsidR="002D1566" w:rsidRPr="002D1566" w:rsidRDefault="002D1566" w:rsidP="00124105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16"/>
                <w:szCs w:val="16"/>
                <w:lang w:eastAsia="en-GB"/>
              </w:rPr>
            </w:pPr>
          </w:p>
          <w:p w14:paraId="4EFB4A82" w14:textId="58711806" w:rsidR="00124105" w:rsidRDefault="00124105" w:rsidP="00124105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</w:p>
          <w:p w14:paraId="36978989" w14:textId="708C8E1A" w:rsidR="00124105" w:rsidRDefault="00124105">
            <w:pPr>
              <w:tabs>
                <w:tab w:val="left" w:pos="1027"/>
              </w:tabs>
              <w:spacing w:before="40" w:after="40"/>
            </w:pPr>
          </w:p>
        </w:tc>
        <w:tc>
          <w:tcPr>
            <w:tcW w:w="66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1094" w14:textId="1E1E1D4B" w:rsidR="003A6009" w:rsidRPr="009F1545" w:rsidRDefault="009F1545" w:rsidP="009F1545">
            <w:pPr>
              <w:tabs>
                <w:tab w:val="left" w:pos="1027"/>
              </w:tabs>
              <w:spacing w:after="120"/>
              <w:ind w:left="428" w:right="182"/>
              <w:rPr>
                <w:rFonts w:ascii="Arial" w:hAnsi="Arial"/>
                <w:bCs/>
                <w:i/>
                <w:iCs/>
                <w:noProof/>
                <w:sz w:val="16"/>
                <w:szCs w:val="16"/>
              </w:rPr>
            </w:pPr>
            <w:r w:rsidRPr="009F1545">
              <w:rPr>
                <w:rFonts w:ascii="Arial" w:hAnsi="Arial"/>
                <w:bCs/>
                <w:i/>
                <w:iCs/>
                <w:noProof/>
                <w:sz w:val="16"/>
                <w:szCs w:val="16"/>
              </w:rPr>
              <w:t>Please note that if this is given, consent is deemed to have been provided for this to be used as an alternative address under Rule 11(9)(b) for correspondence.</w:t>
            </w:r>
            <w:r w:rsidR="00124105" w:rsidRPr="009F1545">
              <w:rPr>
                <w:rFonts w:ascii="Arial" w:hAnsi="Arial"/>
                <w:bCs/>
                <w:i/>
                <w:iCs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FCE5E8E" wp14:editId="0787949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41605</wp:posOffset>
                      </wp:positionV>
                      <wp:extent cx="3675380" cy="288290"/>
                      <wp:effectExtent l="0" t="0" r="20320" b="16510"/>
                      <wp:wrapSquare wrapText="bothSides"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538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70198" w14:textId="77777777" w:rsidR="00124105" w:rsidRPr="003933B3" w:rsidRDefault="00124105" w:rsidP="00124105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E5E8E" id="Text Box 20" o:spid="_x0000_s1041" type="#_x0000_t202" style="position:absolute;left:0;text-align:left;margin-left:22.65pt;margin-top:11.15pt;width:289.4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" strokecolor="#7f7f7f" strokeweight=".5pt">
                      <v:textbox>
                        <w:txbxContent>
                          <w:p w14:paraId="6BC70198" w14:textId="77777777" w:rsidR="00124105" w:rsidRPr="003933B3" w:rsidRDefault="00124105" w:rsidP="00124105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97256" w:rsidRPr="00EC52C2" w14:paraId="0C708217" w14:textId="77777777" w:rsidTr="001A6A7E">
        <w:trPr>
          <w:trHeight w:hRule="exact" w:val="28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A1144B" w14:textId="7BEE053F" w:rsidR="00D97256" w:rsidRPr="00EC52C2" w:rsidRDefault="00D97256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br w:type="page"/>
            </w:r>
            <w:r>
              <w:rPr>
                <w:rFonts w:ascii="Arial" w:hAnsi="Arial"/>
                <w:b/>
                <w:noProof/>
                <w:sz w:val="20"/>
              </w:rPr>
              <w:t xml:space="preserve">PART </w:t>
            </w:r>
            <w:r w:rsidR="000B67F6">
              <w:rPr>
                <w:rFonts w:ascii="Arial" w:hAnsi="Arial"/>
                <w:b/>
                <w:noProof/>
                <w:sz w:val="20"/>
              </w:rPr>
              <w:t>4</w:t>
            </w:r>
            <w:r w:rsidRPr="00EC52C2">
              <w:rPr>
                <w:rFonts w:ascii="Arial" w:hAnsi="Arial"/>
                <w:b/>
                <w:noProof/>
                <w:sz w:val="20"/>
              </w:rPr>
              <w:tab/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9356AB" w14:textId="1AF23918" w:rsidR="00D97256" w:rsidRPr="00EC52C2" w:rsidRDefault="00D97256" w:rsidP="00D97256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 w:rsidRPr="00EC52C2">
              <w:rPr>
                <w:rFonts w:ascii="Arial" w:hAnsi="Arial"/>
                <w:b/>
                <w:noProof/>
                <w:sz w:val="20"/>
              </w:rPr>
              <w:t>Contact Details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1B3154" w:rsidRPr="00740115" w14:paraId="1B9E2B42" w14:textId="77777777" w:rsidTr="001A6A7E">
        <w:trPr>
          <w:trHeight w:hRule="exact" w:val="1557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533B6706" w14:textId="77777777" w:rsidR="001B3154" w:rsidRDefault="001B3154" w:rsidP="00CB5E24">
            <w:pPr>
              <w:spacing w:before="40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740115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740115">
              <w:rPr>
                <w:rFonts w:ascii="Arial" w:hAnsi="Arial"/>
                <w:i/>
                <w:noProof/>
                <w:sz w:val="16"/>
                <w:szCs w:val="16"/>
              </w:rPr>
              <w:t xml:space="preserve">: </w:t>
            </w:r>
          </w:p>
          <w:p w14:paraId="235B93C2" w14:textId="77777777" w:rsidR="001A6A7E" w:rsidRPr="00442384" w:rsidRDefault="001A6A7E" w:rsidP="001A6A7E">
            <w:pPr>
              <w:numPr>
                <w:ilvl w:val="0"/>
                <w:numId w:val="3"/>
              </w:numPr>
              <w:spacing w:before="0"/>
              <w:ind w:left="303" w:hanging="27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f an </w:t>
            </w:r>
            <w:r w:rsidRPr="00442384">
              <w:rPr>
                <w:rFonts w:ascii="Arial" w:hAnsi="Arial" w:cs="Arial"/>
                <w:i/>
                <w:sz w:val="16"/>
                <w:szCs w:val="16"/>
              </w:rPr>
              <w:t xml:space="preserve">agent is </w:t>
            </w:r>
            <w:r w:rsidRPr="00442384">
              <w:rPr>
                <w:rFonts w:ascii="Arial" w:hAnsi="Arial" w:cs="Arial"/>
                <w:i/>
                <w:iCs/>
                <w:sz w:val="16"/>
                <w:szCs w:val="16"/>
              </w:rPr>
              <w:t>appointed</w:t>
            </w:r>
            <w:r w:rsidRPr="0044238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4238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o act on behalf of the party filing this application/request, please indicate the agent’s Unique Entity Number (UEN) or Company Code (assigned by IPOS), agent’s name and agent’s address for service in Singapore. </w:t>
            </w:r>
          </w:p>
          <w:p w14:paraId="0B403652" w14:textId="77777777" w:rsidR="001A6A7E" w:rsidRPr="00442384" w:rsidRDefault="001A6A7E" w:rsidP="001A6A7E">
            <w:pPr>
              <w:pStyle w:val="ListParagraph"/>
              <w:numPr>
                <w:ilvl w:val="0"/>
                <w:numId w:val="3"/>
              </w:numPr>
              <w:spacing w:before="40"/>
              <w:ind w:left="311" w:right="40" w:hanging="284"/>
              <w:contextualSpacing w:val="0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442384">
              <w:rPr>
                <w:rFonts w:ascii="Arial" w:hAnsi="Arial" w:cs="Arial"/>
                <w:i/>
                <w:sz w:val="16"/>
                <w:szCs w:val="16"/>
              </w:rPr>
              <w:t xml:space="preserve">If you </w:t>
            </w:r>
            <w:r w:rsidRPr="00442384">
              <w:rPr>
                <w:rFonts w:ascii="Arial" w:hAnsi="Arial" w:cs="Arial"/>
                <w:i/>
                <w:noProof/>
                <w:sz w:val="16"/>
                <w:szCs w:val="16"/>
              </w:rPr>
              <w:t>have provided a Singapore address in Part 3 and checked the box in that field, you do not have to fill in this part.</w:t>
            </w:r>
            <w:r w:rsidRPr="0044238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4B9D0139" w14:textId="77777777" w:rsidR="001A6A7E" w:rsidRPr="00F459D8" w:rsidRDefault="001A6A7E" w:rsidP="001A6A7E">
            <w:pPr>
              <w:numPr>
                <w:ilvl w:val="0"/>
                <w:numId w:val="3"/>
              </w:numPr>
              <w:spacing w:before="0"/>
              <w:ind w:left="303" w:hanging="274"/>
              <w:rPr>
                <w:rFonts w:ascii="Arial" w:hAnsi="Arial" w:cs="Arial"/>
                <w:i/>
                <w:sz w:val="16"/>
                <w:szCs w:val="16"/>
              </w:rPr>
            </w:pPr>
            <w:r w:rsidRPr="00F459D8">
              <w:rPr>
                <w:rFonts w:ascii="Arial" w:hAnsi="Arial" w:cs="Arial"/>
                <w:i/>
                <w:sz w:val="16"/>
                <w:szCs w:val="16"/>
              </w:rPr>
              <w:t>For the purpose of this proceeding, official correspondence will be sent to the address for service in Singapore as indicated in this part, or Part 3 if the Singapore address is to be used as the address for service.</w:t>
            </w:r>
          </w:p>
          <w:p w14:paraId="53EBE432" w14:textId="2D4D3E78" w:rsidR="001B3154" w:rsidRPr="003A784B" w:rsidRDefault="001B3154" w:rsidP="001A6A7E">
            <w:pPr>
              <w:numPr>
                <w:ilvl w:val="0"/>
                <w:numId w:val="3"/>
              </w:numPr>
              <w:spacing w:before="0"/>
              <w:ind w:left="303" w:hanging="274"/>
              <w:rPr>
                <w:rFonts w:ascii="Arial" w:hAnsi="Arial" w:cs="Arial"/>
                <w:i/>
                <w:sz w:val="16"/>
                <w:szCs w:val="16"/>
              </w:rPr>
            </w:pPr>
            <w:r w:rsidRPr="00755870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Please file </w:t>
            </w:r>
            <w:r w:rsidRPr="0075587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orm </w:t>
            </w: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GI</w:t>
            </w:r>
            <w:r w:rsidR="001F2BE1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5</w:t>
            </w: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</w:t>
            </w:r>
            <w:r w:rsidRPr="00755870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if you are a different agent or</w:t>
            </w:r>
            <w:r w:rsidRPr="0075587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orm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GI</w:t>
            </w:r>
            <w:r w:rsidR="001F2BE1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755870">
              <w:rPr>
                <w:rFonts w:ascii="Arial" w:hAnsi="Arial" w:cs="Arial"/>
                <w:i/>
                <w:iCs/>
                <w:sz w:val="16"/>
                <w:szCs w:val="16"/>
              </w:rPr>
              <w:t>if you</w:t>
            </w:r>
            <w:r w:rsidRPr="00755870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have changed your a</w:t>
            </w: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ddress for service in Singapore</w:t>
            </w:r>
            <w:r w:rsidRPr="00755870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1B3154" w14:paraId="19359D81" w14:textId="77777777" w:rsidTr="00C0483B">
        <w:trPr>
          <w:trHeight w:val="789"/>
        </w:trPr>
        <w:tc>
          <w:tcPr>
            <w:tcW w:w="2581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73D72B14" w14:textId="77777777" w:rsidR="001B3154" w:rsidRPr="001A6A7E" w:rsidRDefault="001B3154" w:rsidP="001A6A7E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6A7E">
              <w:rPr>
                <w:rFonts w:ascii="Arial" w:hAnsi="Arial" w:cs="Arial"/>
                <w:b/>
                <w:noProof/>
                <w:sz w:val="20"/>
                <w:lang w:eastAsia="en-GB"/>
              </w:rPr>
              <w:t>Agent UEN/ Company Code</w:t>
            </w:r>
          </w:p>
          <w:p w14:paraId="1DEE3555" w14:textId="1C40C966" w:rsidR="00D97256" w:rsidRPr="001A6A7E" w:rsidRDefault="00D97256" w:rsidP="001A6A7E">
            <w:pPr>
              <w:spacing w:before="0"/>
              <w:ind w:right="113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1A6A7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(if available) </w:t>
            </w:r>
          </w:p>
        </w:tc>
        <w:tc>
          <w:tcPr>
            <w:tcW w:w="663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37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B3154" w:rsidRPr="00EC3322" w14:paraId="099ECD44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5680B3C0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27CBD98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68238D3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CCAD0DD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BBBA2CD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8615755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9602EF2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9F5D64D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72B2064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C865CB1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C3570D0" w14:textId="6543C5A9" w:rsidR="00C0483B" w:rsidRDefault="00C0483B" w:rsidP="00CB5E24">
            <w:pPr>
              <w:rPr>
                <w:rFonts w:ascii="Arial" w:hAnsi="Arial"/>
                <w:noProof/>
                <w:sz w:val="20"/>
              </w:rPr>
            </w:pPr>
          </w:p>
          <w:p w14:paraId="7402CDF7" w14:textId="77777777" w:rsidR="001B3154" w:rsidRPr="00C0483B" w:rsidRDefault="001B3154" w:rsidP="00C0483B">
            <w:pPr>
              <w:rPr>
                <w:rFonts w:ascii="Arial" w:hAnsi="Arial"/>
                <w:sz w:val="20"/>
              </w:rPr>
            </w:pPr>
          </w:p>
        </w:tc>
      </w:tr>
      <w:tr w:rsidR="001B3154" w:rsidRPr="00EC3322" w14:paraId="05BF4DEF" w14:textId="77777777" w:rsidTr="00C0483B">
        <w:trPr>
          <w:trHeight w:val="78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38E80B58" w14:textId="77777777" w:rsidR="001B3154" w:rsidRPr="001A6A7E" w:rsidRDefault="001B3154" w:rsidP="001A6A7E">
            <w:pPr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6A7E">
              <w:rPr>
                <w:rFonts w:ascii="Arial" w:hAnsi="Arial" w:cs="Arial"/>
                <w:b/>
                <w:noProof/>
                <w:sz w:val="20"/>
                <w:lang w:eastAsia="en-GB"/>
              </w:rPr>
              <w:lastRenderedPageBreak/>
              <w:t>Agent Name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390812A0" w14:textId="5516D6E0" w:rsidR="001B3154" w:rsidRPr="00EC3322" w:rsidRDefault="001B3154" w:rsidP="00C0483B">
            <w:pPr>
              <w:tabs>
                <w:tab w:val="right" w:pos="6417"/>
              </w:tabs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13BBE59" wp14:editId="775D4C22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4455</wp:posOffset>
                      </wp:positionV>
                      <wp:extent cx="3844290" cy="288290"/>
                      <wp:effectExtent l="5715" t="6985" r="7620" b="952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21641" w14:textId="77777777" w:rsidR="001B3154" w:rsidRPr="00212148" w:rsidRDefault="001B3154" w:rsidP="001B315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BBE59" id="Text Box 17" o:spid="_x0000_s1042" type="#_x0000_t202" style="position:absolute;left:0;text-align:left;margin-left:8.8pt;margin-top:6.65pt;width:302.7pt;height:22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" strokecolor="#7f7f7f" strokeweight=".5pt">
                      <v:textbox>
                        <w:txbxContent>
                          <w:p w14:paraId="67C21641" w14:textId="77777777" w:rsidR="001B3154" w:rsidRPr="00212148" w:rsidRDefault="001B3154" w:rsidP="001B315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483B">
              <w:rPr>
                <w:rFonts w:ascii="Arial" w:hAnsi="Arial"/>
                <w:noProof/>
                <w:sz w:val="20"/>
              </w:rPr>
              <w:tab/>
            </w:r>
          </w:p>
        </w:tc>
      </w:tr>
      <w:tr w:rsidR="001B3154" w14:paraId="391CFE08" w14:textId="77777777" w:rsidTr="001A6A7E">
        <w:trPr>
          <w:trHeight w:val="789"/>
        </w:trPr>
        <w:tc>
          <w:tcPr>
            <w:tcW w:w="2581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628755A0" w14:textId="77777777" w:rsidR="00D97256" w:rsidRDefault="001B3154" w:rsidP="001A6A7E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6A7E">
              <w:rPr>
                <w:rFonts w:ascii="Arial" w:hAnsi="Arial" w:cs="Arial"/>
                <w:b/>
                <w:noProof/>
                <w:sz w:val="20"/>
                <w:lang w:eastAsia="en-GB"/>
              </w:rPr>
              <w:t>Representative or</w:t>
            </w:r>
          </w:p>
          <w:p w14:paraId="700E7CCE" w14:textId="77777777" w:rsidR="001B3154" w:rsidRDefault="001B3154" w:rsidP="001A6A7E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6A7E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C/O Name</w:t>
            </w:r>
          </w:p>
          <w:p w14:paraId="171D7A15" w14:textId="36821AFE" w:rsidR="00D97256" w:rsidRPr="001A6A7E" w:rsidRDefault="00D97256" w:rsidP="001A6A7E">
            <w:pPr>
              <w:spacing w:before="0"/>
              <w:ind w:right="113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1A6A7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(if applicable) </w:t>
            </w:r>
          </w:p>
        </w:tc>
        <w:tc>
          <w:tcPr>
            <w:tcW w:w="663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60E12A34" w14:textId="77777777" w:rsidR="001B3154" w:rsidRDefault="001B3154" w:rsidP="00CB5E24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A135C9B" wp14:editId="513EB348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5</wp:posOffset>
                      </wp:positionV>
                      <wp:extent cx="3844290" cy="288290"/>
                      <wp:effectExtent l="5715" t="6985" r="7620" b="952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5DA8E" w14:textId="77777777" w:rsidR="001B3154" w:rsidRPr="00212148" w:rsidRDefault="001B3154" w:rsidP="001B315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35C9B" id="Text Box 16" o:spid="_x0000_s1043" type="#_x0000_t202" style="position:absolute;left:0;text-align:left;margin-left:8.8pt;margin-top:7.95pt;width:302.7pt;height:22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" strokecolor="#7f7f7f" strokeweight=".5pt">
                      <v:textbox>
                        <w:txbxContent>
                          <w:p w14:paraId="7AA5DA8E" w14:textId="77777777" w:rsidR="001B3154" w:rsidRPr="00212148" w:rsidRDefault="001B3154" w:rsidP="001B315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3154" w14:paraId="79D6444F" w14:textId="77777777" w:rsidTr="001A6A7E">
        <w:trPr>
          <w:trHeight w:val="284"/>
        </w:trPr>
        <w:tc>
          <w:tcPr>
            <w:tcW w:w="2581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284A5D63" w14:textId="121014F4" w:rsidR="001B3154" w:rsidRPr="00D1512F" w:rsidRDefault="00D1512F" w:rsidP="00D1512F">
            <w:pPr>
              <w:spacing w:before="16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D1512F">
              <w:rPr>
                <w:rFonts w:ascii="Arial" w:hAnsi="Arial"/>
                <w:b/>
                <w:noProof/>
                <w:sz w:val="20"/>
                <w:lang w:eastAsia="en-GB"/>
              </w:rPr>
              <w:t>Address for Service in Singapore</w:t>
            </w:r>
          </w:p>
        </w:tc>
        <w:tc>
          <w:tcPr>
            <w:tcW w:w="6633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47ED68B2" w14:textId="754C4F20" w:rsidR="001B3154" w:rsidRDefault="001B3154" w:rsidP="00CB5E24">
            <w:pPr>
              <w:spacing w:after="120"/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1B3154" w:rsidRPr="00EC3322" w14:paraId="12ACB548" w14:textId="77777777" w:rsidTr="001A6A7E">
        <w:trPr>
          <w:trHeight w:hRule="exact" w:val="624"/>
        </w:trPr>
        <w:tc>
          <w:tcPr>
            <w:tcW w:w="2581" w:type="dxa"/>
            <w:tcBorders>
              <w:top w:val="nil"/>
              <w:bottom w:val="nil"/>
              <w:right w:val="single" w:sz="4" w:space="0" w:color="A6A6A6"/>
            </w:tcBorders>
          </w:tcPr>
          <w:p w14:paraId="2C078E20" w14:textId="77777777" w:rsidR="001B3154" w:rsidRDefault="001B3154" w:rsidP="00CB5E24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8E42C2E" w14:textId="77777777" w:rsidR="001B3154" w:rsidRDefault="001B3154" w:rsidP="00CB5E24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1B3154" w:rsidRPr="00EC3322" w14:paraId="6D0ABA98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247FB049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19AB69D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75C7390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0CA1C93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4B71543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EB76782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FA5474A" w14:textId="77777777" w:rsidR="001B3154" w:rsidRPr="00EC3322" w:rsidRDefault="001B3154" w:rsidP="00CB5E24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1B3154" w14:paraId="5078A600" w14:textId="77777777" w:rsidTr="001A6A7E">
        <w:trPr>
          <w:trHeight w:hRule="exact" w:val="822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06B34501" w14:textId="77777777" w:rsidR="001B3154" w:rsidRDefault="001B3154" w:rsidP="00CB5E24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66AF388" w14:textId="77777777" w:rsidR="001B3154" w:rsidRDefault="001B3154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D7CC6" w14:textId="77777777" w:rsidR="001B3154" w:rsidRDefault="001B3154" w:rsidP="00CB5E24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83E99C" wp14:editId="6D709F9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0795" t="6985" r="9525" b="952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E6006" w14:textId="77777777" w:rsidR="001B3154" w:rsidRPr="00212148" w:rsidRDefault="001B3154" w:rsidP="001B315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3E99C" id="Text Box 15" o:spid="_x0000_s1044" type="#_x0000_t202" style="position:absolute;left:0;text-align:left;margin-left:8.5pt;margin-top:8.55pt;width:224.9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" strokecolor="#7f7f7f" strokeweight=".5pt">
                      <v:textbox>
                        <w:txbxContent>
                          <w:p w14:paraId="725E6006" w14:textId="77777777" w:rsidR="001B3154" w:rsidRPr="00212148" w:rsidRDefault="001B3154" w:rsidP="001B315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3154" w:rsidRPr="00EC3322" w14:paraId="5C6B86BD" w14:textId="77777777" w:rsidTr="001A6A7E">
        <w:trPr>
          <w:trHeight w:hRule="exact" w:val="624"/>
        </w:trPr>
        <w:tc>
          <w:tcPr>
            <w:tcW w:w="2581" w:type="dxa"/>
            <w:tcBorders>
              <w:top w:val="nil"/>
              <w:bottom w:val="nil"/>
              <w:right w:val="single" w:sz="4" w:space="0" w:color="A6A6A6"/>
            </w:tcBorders>
          </w:tcPr>
          <w:p w14:paraId="3F852165" w14:textId="77777777" w:rsidR="001B3154" w:rsidRDefault="001B3154" w:rsidP="00CB5E24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15EFFE6" w14:textId="77777777" w:rsidR="001B3154" w:rsidRDefault="001B3154" w:rsidP="00CB5E24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B3154" w:rsidRPr="00EC3322" w14:paraId="136586C3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648BFD15" w14:textId="77777777" w:rsidR="001B3154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979096F" w14:textId="77777777" w:rsidR="001B3154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36BDC5C" w14:textId="77777777" w:rsidR="001B3154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BF1AAFC" w14:textId="77777777" w:rsidR="001B3154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1395F29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14:paraId="51048B06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6564AEF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7857FED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7897D6A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09D2EF1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91E8874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8EFA3CB" w14:textId="77777777" w:rsidR="001B3154" w:rsidRPr="00EC3322" w:rsidRDefault="001B3154" w:rsidP="00CB5E24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1B3154" w:rsidRPr="00EC3322" w14:paraId="04BD85C4" w14:textId="77777777" w:rsidTr="001A6A7E">
        <w:trPr>
          <w:trHeight w:hRule="exact" w:val="823"/>
        </w:trPr>
        <w:tc>
          <w:tcPr>
            <w:tcW w:w="2581" w:type="dxa"/>
            <w:tcBorders>
              <w:top w:val="nil"/>
              <w:bottom w:val="nil"/>
              <w:right w:val="single" w:sz="4" w:space="0" w:color="A6A6A6"/>
            </w:tcBorders>
          </w:tcPr>
          <w:p w14:paraId="241CD6AE" w14:textId="77777777" w:rsidR="001B3154" w:rsidRDefault="001B3154" w:rsidP="00CB5E24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16498C6" w14:textId="77777777" w:rsidR="001B3154" w:rsidRDefault="001B3154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p w14:paraId="0B4582F4" w14:textId="77777777" w:rsidR="001B3154" w:rsidRPr="00EC3322" w:rsidRDefault="001B3154" w:rsidP="00CB5E24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6214F8" wp14:editId="14A7DDF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0795" t="9525" r="9525" b="698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28F8E" w14:textId="77777777" w:rsidR="001B3154" w:rsidRPr="00212148" w:rsidRDefault="001B3154" w:rsidP="001B315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214F8" id="Text Box 14" o:spid="_x0000_s1045" type="#_x0000_t202" style="position:absolute;left:0;text-align:left;margin-left:8.5pt;margin-top:8.45pt;width:224.9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" strokecolor="#7f7f7f" strokeweight=".5pt">
                      <v:textbox>
                        <w:txbxContent>
                          <w:p w14:paraId="18428F8E" w14:textId="77777777" w:rsidR="001B3154" w:rsidRPr="00212148" w:rsidRDefault="001B3154" w:rsidP="001B315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3154" w14:paraId="32518530" w14:textId="77777777" w:rsidTr="001A6A7E">
        <w:trPr>
          <w:trHeight w:hRule="exact" w:val="865"/>
        </w:trPr>
        <w:tc>
          <w:tcPr>
            <w:tcW w:w="2581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75C154E1" w14:textId="77777777" w:rsidR="001B3154" w:rsidRDefault="001B3154" w:rsidP="00CB5E24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14E2256D" w14:textId="77777777" w:rsidR="001B3154" w:rsidRDefault="001B3154" w:rsidP="00CB5E2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177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1B3154" w:rsidRPr="00EC3322" w14:paraId="4F371C04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42C29533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DE28DC2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7652936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EEADF60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38828C9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99188BA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03A9422" w14:textId="77777777" w:rsidR="001B3154" w:rsidRDefault="001B3154" w:rsidP="00CB5E24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1B3154" w14:paraId="1D147040" w14:textId="77777777" w:rsidTr="001A6A7E">
        <w:trPr>
          <w:trHeight w:val="836"/>
        </w:trPr>
        <w:tc>
          <w:tcPr>
            <w:tcW w:w="2581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7C6F5C0C" w14:textId="77777777" w:rsidR="001B3154" w:rsidRPr="001A6A7E" w:rsidRDefault="001B3154" w:rsidP="001A6A7E">
            <w:pPr>
              <w:spacing w:before="16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1A6A7E">
              <w:rPr>
                <w:rFonts w:ascii="Arial" w:hAnsi="Arial"/>
                <w:b/>
                <w:noProof/>
                <w:sz w:val="20"/>
                <w:lang w:eastAsia="en-GB"/>
              </w:rPr>
              <w:t>Contact Person</w:t>
            </w:r>
          </w:p>
          <w:p w14:paraId="572B41DA" w14:textId="77777777" w:rsidR="001B3154" w:rsidRPr="00007136" w:rsidRDefault="001B3154" w:rsidP="001A6A7E">
            <w:pPr>
              <w:spacing w:before="0"/>
              <w:ind w:right="113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 w:rsidRPr="00007136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33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318A2E06" w14:textId="77777777" w:rsidR="001B3154" w:rsidRDefault="001B3154" w:rsidP="00CB5E24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5340F3C" wp14:editId="06FB32D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36525</wp:posOffset>
                      </wp:positionV>
                      <wp:extent cx="3842385" cy="288290"/>
                      <wp:effectExtent l="5715" t="12065" r="9525" b="1397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22F17" w14:textId="77777777" w:rsidR="001B3154" w:rsidRPr="00212148" w:rsidRDefault="001B3154" w:rsidP="001B315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40F3C" id="Text Box 13" o:spid="_x0000_s1046" type="#_x0000_t202" style="position:absolute;left:0;text-align:left;margin-left:8.8pt;margin-top:10.75pt;width:302.55pt;height:22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" strokecolor="#7f7f7f" strokeweight=".5pt">
                      <v:textbox>
                        <w:txbxContent>
                          <w:p w14:paraId="65222F17" w14:textId="77777777" w:rsidR="001B3154" w:rsidRPr="00212148" w:rsidRDefault="001B3154" w:rsidP="001B315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3154" w14:paraId="62CA2298" w14:textId="77777777" w:rsidTr="001A6A7E">
        <w:trPr>
          <w:trHeight w:val="559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34231973" w14:textId="4102E2E8" w:rsidR="001B3154" w:rsidRDefault="001B3154" w:rsidP="001A6A7E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1A6A7E">
              <w:rPr>
                <w:rFonts w:ascii="Arial" w:hAnsi="Arial"/>
                <w:b/>
                <w:noProof/>
                <w:sz w:val="20"/>
                <w:lang w:eastAsia="en-GB"/>
              </w:rPr>
              <w:t>Direct Telephone No.</w:t>
            </w:r>
          </w:p>
          <w:p w14:paraId="26C7A95C" w14:textId="07625F55" w:rsidR="00007136" w:rsidRPr="001A6A7E" w:rsidRDefault="00007136" w:rsidP="001A6A7E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in Singapo</w:t>
            </w:r>
            <w:r w:rsidR="00DD51AA">
              <w:rPr>
                <w:rFonts w:ascii="Arial" w:hAnsi="Arial"/>
                <w:b/>
                <w:noProof/>
                <w:sz w:val="20"/>
                <w:lang w:eastAsia="en-GB"/>
              </w:rPr>
              <w:t>r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>e</w:t>
            </w:r>
          </w:p>
          <w:p w14:paraId="41940E38" w14:textId="77777777" w:rsidR="001B3154" w:rsidRPr="00007136" w:rsidRDefault="001B3154" w:rsidP="001A6A7E">
            <w:pPr>
              <w:spacing w:before="0"/>
              <w:ind w:right="113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 w:rsidRPr="00007136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33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20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B3154" w:rsidRPr="00EC3322" w14:paraId="503AB2F1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67F25215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643E45E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59CC3D7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A11D2D7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8D263BD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A491723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1096C82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194AC6B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FA73BA6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DA7FA51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6EFA642" w14:textId="77777777" w:rsidR="001B3154" w:rsidRDefault="001B3154" w:rsidP="00CB5E24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1B3154" w14:paraId="6EFADB71" w14:textId="77777777" w:rsidTr="00925115">
        <w:trPr>
          <w:trHeight w:val="131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7F9DFB5B" w14:textId="77777777" w:rsidR="001B3154" w:rsidRPr="001A6A7E" w:rsidRDefault="001B3154" w:rsidP="001A6A7E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1A6A7E">
              <w:rPr>
                <w:rFonts w:ascii="Arial" w:hAnsi="Arial"/>
                <w:b/>
                <w:noProof/>
                <w:sz w:val="20"/>
                <w:lang w:eastAsia="en-GB"/>
              </w:rPr>
              <w:t>Email Address</w:t>
            </w:r>
          </w:p>
          <w:p w14:paraId="6AC0BF9A" w14:textId="7EFD1272" w:rsidR="001B3154" w:rsidRPr="00007136" w:rsidRDefault="001B3154" w:rsidP="001A6A7E">
            <w:pPr>
              <w:spacing w:before="0"/>
              <w:ind w:right="113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33" w:type="dxa"/>
            <w:gridSpan w:val="4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7F83665C" w14:textId="02BA7EE8" w:rsidR="001B3154" w:rsidRPr="001F2BE1" w:rsidRDefault="001F2BE1" w:rsidP="001F2BE1">
            <w:pPr>
              <w:spacing w:after="120"/>
              <w:ind w:left="145" w:right="182"/>
              <w:rPr>
                <w:rFonts w:ascii="Arial" w:hAnsi="Arial"/>
                <w:i/>
                <w:iCs/>
                <w:noProof/>
                <w:sz w:val="16"/>
                <w:szCs w:val="16"/>
                <w:lang w:eastAsia="en-GB"/>
              </w:rPr>
            </w:pPr>
            <w:r w:rsidRPr="001F2BE1">
              <w:rPr>
                <w:rFonts w:ascii="Arial" w:hAnsi="Arial"/>
                <w:i/>
                <w:iCs/>
                <w:noProof/>
                <w:sz w:val="16"/>
                <w:szCs w:val="16"/>
                <w:lang w:eastAsia="en-GB"/>
              </w:rPr>
              <w:t>By providing an email address, you consent that we may contact you by email in relation to this document. You can expect to receive payment instructions via email.</w:t>
            </w:r>
            <w:r w:rsidR="001B3154" w:rsidRPr="001F2BE1">
              <w:rPr>
                <w:rFonts w:ascii="Arial" w:hAnsi="Arial"/>
                <w:i/>
                <w:iCs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516AAB8" wp14:editId="6DDAEB80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3505</wp:posOffset>
                      </wp:positionV>
                      <wp:extent cx="3842385" cy="288290"/>
                      <wp:effectExtent l="0" t="0" r="24765" b="16510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90191" w14:textId="77777777" w:rsidR="001B3154" w:rsidRPr="00212148" w:rsidRDefault="001B3154" w:rsidP="001B315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6AAB8" id="Text Box 12" o:spid="_x0000_s1047" type="#_x0000_t202" style="position:absolute;left:0;text-align:left;margin-left:8.85pt;margin-top:8.15pt;width:302.5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" strokecolor="#7f7f7f" strokeweight=".5pt">
                      <v:textbox>
                        <w:txbxContent>
                          <w:p w14:paraId="15190191" w14:textId="77777777" w:rsidR="001B3154" w:rsidRPr="00212148" w:rsidRDefault="001B3154" w:rsidP="001B315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07136" w:rsidRPr="001A39F8" w14:paraId="1C8E69EC" w14:textId="77777777" w:rsidTr="001A6A7E">
        <w:trPr>
          <w:trHeight w:hRule="exact" w:val="28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A2DE2B" w14:textId="7B72A0C5" w:rsidR="00007136" w:rsidRPr="001A39F8" w:rsidRDefault="00007136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 xml:space="preserve">PART </w:t>
            </w:r>
            <w:r w:rsidR="000B67F6">
              <w:rPr>
                <w:rFonts w:ascii="Arial" w:hAnsi="Arial" w:cs="Arial"/>
                <w:b/>
                <w:sz w:val="20"/>
              </w:rPr>
              <w:t>5</w:t>
            </w:r>
            <w:r w:rsidRPr="001A39F8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070A5" w14:textId="3B2DE03D" w:rsidR="00007136" w:rsidRPr="001A39F8" w:rsidRDefault="00007136" w:rsidP="00007136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tendee Type</w:t>
            </w:r>
          </w:p>
        </w:tc>
      </w:tr>
      <w:tr w:rsidR="001B3154" w14:paraId="567C45B7" w14:textId="77777777" w:rsidTr="001A6A7E">
        <w:trPr>
          <w:trHeight w:val="121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1E823F81" w14:textId="77777777" w:rsidR="001B3154" w:rsidRPr="001A6A7E" w:rsidRDefault="001B3154" w:rsidP="001A6A7E">
            <w:pPr>
              <w:tabs>
                <w:tab w:val="left" w:pos="2869"/>
              </w:tabs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6A7E">
              <w:rPr>
                <w:rFonts w:ascii="Arial" w:hAnsi="Arial" w:cs="Arial"/>
                <w:b/>
                <w:noProof/>
                <w:sz w:val="20"/>
                <w:lang w:eastAsia="en-GB"/>
              </w:rPr>
              <w:t>Party Name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05CAF742" w14:textId="77777777" w:rsidR="001B3154" w:rsidRDefault="001B3154" w:rsidP="00CB5E24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44C3961" wp14:editId="0289759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90170</wp:posOffset>
                      </wp:positionV>
                      <wp:extent cx="2724150" cy="568325"/>
                      <wp:effectExtent l="11430" t="6350" r="7620" b="63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568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364B3" w14:textId="77777777" w:rsidR="001B3154" w:rsidRPr="00212148" w:rsidRDefault="001B3154" w:rsidP="001B315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C3961" id="Text Box 10" o:spid="_x0000_s1048" type="#_x0000_t202" style="position:absolute;left:0;text-align:left;margin-left:8.5pt;margin-top:7.1pt;width:214.5pt;height:4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" strokecolor="#7f7f7f" strokeweight=".5pt">
                      <v:textbox>
                        <w:txbxContent>
                          <w:p w14:paraId="58A364B3" w14:textId="77777777" w:rsidR="001B3154" w:rsidRPr="00212148" w:rsidRDefault="001B3154" w:rsidP="001B315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7136" w:rsidRPr="001A39F8" w14:paraId="14377632" w14:textId="77777777" w:rsidTr="001A6A7E">
        <w:trPr>
          <w:trHeight w:hRule="exact" w:val="28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4E081C" w14:textId="370FC197" w:rsidR="00007136" w:rsidRPr="00820B0D" w:rsidRDefault="00007136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 xml:space="preserve">PART </w:t>
            </w:r>
            <w:r w:rsidR="000B67F6">
              <w:rPr>
                <w:rFonts w:ascii="Arial" w:hAnsi="Arial" w:cs="Arial"/>
                <w:b/>
                <w:sz w:val="20"/>
              </w:rPr>
              <w:t xml:space="preserve">6 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4268B" w14:textId="68F7FF88" w:rsidR="00007136" w:rsidRPr="00820B0D" w:rsidRDefault="00007136" w:rsidP="00007136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ring Details</w:t>
            </w:r>
          </w:p>
        </w:tc>
      </w:tr>
      <w:tr w:rsidR="001B3154" w14:paraId="7BBBCA4A" w14:textId="77777777" w:rsidTr="00CB5E24">
        <w:trPr>
          <w:trHeight w:val="61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2EBE0B85" w14:textId="77777777" w:rsidR="001B3154" w:rsidRDefault="001B3154" w:rsidP="00CB5E24">
            <w:pPr>
              <w:tabs>
                <w:tab w:val="left" w:pos="601"/>
                <w:tab w:val="left" w:pos="2869"/>
              </w:tabs>
              <w:jc w:val="left"/>
              <w:rPr>
                <w:rFonts w:ascii="Arial" w:hAnsi="Arial"/>
                <w:i/>
                <w:noProof/>
                <w:color w:val="000000"/>
                <w:sz w:val="16"/>
                <w:szCs w:val="16"/>
                <w:lang w:eastAsia="en-GB"/>
              </w:rPr>
            </w:pPr>
            <w:r w:rsidRPr="005131B6">
              <w:rPr>
                <w:rFonts w:ascii="Arial" w:hAnsi="Arial"/>
                <w:i/>
                <w:noProof/>
                <w:color w:val="000000"/>
                <w:sz w:val="16"/>
                <w:szCs w:val="16"/>
                <w:u w:val="single"/>
                <w:lang w:eastAsia="en-GB"/>
              </w:rPr>
              <w:t>Note:</w:t>
            </w:r>
            <w:r w:rsidRPr="005131B6">
              <w:rPr>
                <w:rFonts w:ascii="Arial" w:hAnsi="Arial"/>
                <w:i/>
                <w:noProof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/>
                <w:i/>
                <w:noProof/>
                <w:color w:val="000000"/>
                <w:sz w:val="16"/>
                <w:szCs w:val="16"/>
                <w:lang w:eastAsia="en-GB"/>
              </w:rPr>
              <w:tab/>
              <w:t>(1) - T</w:t>
            </w:r>
            <w:r w:rsidRPr="005131B6">
              <w:rPr>
                <w:rFonts w:ascii="Arial" w:hAnsi="Arial"/>
                <w:i/>
                <w:noProof/>
                <w:color w:val="000000"/>
                <w:sz w:val="16"/>
                <w:szCs w:val="16"/>
                <w:lang w:eastAsia="en-GB"/>
              </w:rPr>
              <w:t>he relevant party to this action, for example, the opponent</w:t>
            </w:r>
          </w:p>
          <w:p w14:paraId="4BCCBF5D" w14:textId="77777777" w:rsidR="001B3154" w:rsidRDefault="001B3154" w:rsidP="00CB5E24">
            <w:pPr>
              <w:tabs>
                <w:tab w:val="left" w:pos="601"/>
              </w:tabs>
              <w:spacing w:before="0"/>
              <w:jc w:val="left"/>
              <w:rPr>
                <w:rFonts w:ascii="Arial" w:hAnsi="Arial"/>
                <w:i/>
                <w:noProof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/>
                <w:i/>
                <w:noProof/>
                <w:color w:val="000000"/>
                <w:sz w:val="16"/>
                <w:szCs w:val="16"/>
                <w:lang w:eastAsia="en-GB"/>
              </w:rPr>
              <w:tab/>
              <w:t>(2) - Time</w:t>
            </w:r>
          </w:p>
          <w:p w14:paraId="08D628A8" w14:textId="77777777" w:rsidR="001B3154" w:rsidRDefault="001B3154" w:rsidP="00CB5E24">
            <w:pPr>
              <w:tabs>
                <w:tab w:val="left" w:pos="601"/>
              </w:tabs>
              <w:spacing w:before="0"/>
              <w:jc w:val="left"/>
              <w:rPr>
                <w:rFonts w:ascii="Arial" w:hAnsi="Arial"/>
                <w:i/>
                <w:noProof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/>
                <w:i/>
                <w:noProof/>
                <w:color w:val="000000"/>
                <w:sz w:val="16"/>
                <w:szCs w:val="16"/>
                <w:lang w:eastAsia="en-GB"/>
              </w:rPr>
              <w:tab/>
              <w:t>(3) - Date, ie DD/MM/YYYY</w:t>
            </w:r>
          </w:p>
          <w:p w14:paraId="1AE26EA7" w14:textId="77777777" w:rsidR="001B3154" w:rsidRPr="005131B6" w:rsidRDefault="001B3154" w:rsidP="00CB5E24">
            <w:pPr>
              <w:tabs>
                <w:tab w:val="left" w:pos="601"/>
              </w:tabs>
              <w:spacing w:before="0"/>
              <w:jc w:val="left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/>
                <w:i/>
                <w:noProof/>
                <w:color w:val="000000"/>
                <w:sz w:val="16"/>
                <w:szCs w:val="16"/>
                <w:lang w:eastAsia="en-GB"/>
              </w:rPr>
              <w:tab/>
              <w:t>(4) - Agent Name</w:t>
            </w:r>
            <w:r>
              <w:rPr>
                <w:rFonts w:ascii="Arial" w:hAnsi="Arial"/>
                <w:i/>
                <w:noProof/>
                <w:color w:val="000000"/>
                <w:sz w:val="16"/>
                <w:szCs w:val="16"/>
                <w:lang w:eastAsia="en-GB"/>
              </w:rPr>
              <w:tab/>
            </w:r>
          </w:p>
        </w:tc>
      </w:tr>
      <w:tr w:rsidR="001B3154" w14:paraId="07D686D8" w14:textId="77777777" w:rsidTr="00CB5E24">
        <w:trPr>
          <w:trHeight w:val="723"/>
        </w:trPr>
        <w:tc>
          <w:tcPr>
            <w:tcW w:w="9214" w:type="dxa"/>
            <w:gridSpan w:val="5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uto"/>
            </w:tcBorders>
          </w:tcPr>
          <w:p w14:paraId="6E4C7FFA" w14:textId="46ABFD21" w:rsidR="001B3154" w:rsidRDefault="001B3154" w:rsidP="00A00042">
            <w:pPr>
              <w:tabs>
                <w:tab w:val="left" w:pos="2869"/>
              </w:tabs>
              <w:spacing w:before="24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8A035C" wp14:editId="6E706DC7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12395</wp:posOffset>
                      </wp:positionV>
                      <wp:extent cx="2571750" cy="288290"/>
                      <wp:effectExtent l="10160" t="6985" r="8890" b="952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4A987" w14:textId="77777777" w:rsidR="001B3154" w:rsidRPr="007936D6" w:rsidRDefault="001B3154" w:rsidP="001B315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A035C" id="Text Box 8" o:spid="_x0000_s1049" type="#_x0000_t202" style="position:absolute;margin-left:61pt;margin-top:8.85pt;width:202.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" strokecolor="#7f7f7f" strokeweight=".5pt">
                      <v:textbox>
                        <w:txbxContent>
                          <w:p w14:paraId="0344A987" w14:textId="77777777" w:rsidR="001B3154" w:rsidRPr="007936D6" w:rsidRDefault="001B3154" w:rsidP="001B315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I/ We, the  </w:t>
            </w:r>
            <w:r w:rsidRPr="00DC444E">
              <w:rPr>
                <w:rFonts w:ascii="Arial" w:hAnsi="Arial" w:cs="Arial"/>
                <w:i/>
                <w:noProof/>
                <w:sz w:val="20"/>
                <w:vertAlign w:val="superscript"/>
                <w:lang w:eastAsia="en-GB"/>
              </w:rPr>
              <w:t>(1)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ab/>
              <w:t xml:space="preserve">       in </w:t>
            </w:r>
            <w:r w:rsidR="00A00042">
              <w:rPr>
                <w:rFonts w:ascii="Arial" w:hAnsi="Arial" w:cs="Arial"/>
                <w:noProof/>
                <w:sz w:val="20"/>
                <w:lang w:eastAsia="en-GB"/>
              </w:rPr>
              <w:t>this matter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, </w:t>
            </w:r>
          </w:p>
        </w:tc>
      </w:tr>
      <w:tr w:rsidR="001B3154" w14:paraId="2F1CE572" w14:textId="77777777" w:rsidTr="00CB5E24">
        <w:trPr>
          <w:trHeight w:val="572"/>
        </w:trPr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FCB09" w14:textId="771B916E" w:rsidR="001B3154" w:rsidRPr="00DC444E" w:rsidRDefault="001B3154" w:rsidP="00A00042">
            <w:pPr>
              <w:tabs>
                <w:tab w:val="left" w:pos="2869"/>
              </w:tabs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D4364F" wp14:editId="6A306247">
                      <wp:simplePos x="0" y="0"/>
                      <wp:positionH relativeFrom="column">
                        <wp:posOffset>3453130</wp:posOffset>
                      </wp:positionH>
                      <wp:positionV relativeFrom="paragraph">
                        <wp:posOffset>56515</wp:posOffset>
                      </wp:positionV>
                      <wp:extent cx="999490" cy="288290"/>
                      <wp:effectExtent l="12065" t="10160" r="7620" b="63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503F6" w14:textId="77777777" w:rsidR="001B3154" w:rsidRPr="00820B0D" w:rsidRDefault="001B3154" w:rsidP="001B315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4364F" id="Text Box 7" o:spid="_x0000_s1050" type="#_x0000_t202" style="position:absolute;margin-left:271.9pt;margin-top:4.45pt;width:78.7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" strokecolor="#7f7f7f" strokeweight=".5pt">
                      <v:textbox>
                        <w:txbxContent>
                          <w:p w14:paraId="2F9503F6" w14:textId="77777777" w:rsidR="001B3154" w:rsidRPr="00820B0D" w:rsidRDefault="001B3154" w:rsidP="001B315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>confirm that the hearing before the Registrar arranged</w:t>
            </w:r>
            <w:r w:rsidR="00A00042">
              <w:rPr>
                <w:rFonts w:ascii="Arial" w:hAnsi="Arial" w:cs="Arial"/>
                <w:noProof/>
                <w:sz w:val="20"/>
                <w:lang w:eastAsia="en-GB"/>
              </w:rPr>
              <w:t xml:space="preserve"> for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  </w:t>
            </w:r>
            <w:r w:rsidRPr="00DC444E">
              <w:rPr>
                <w:rFonts w:ascii="Arial" w:hAnsi="Arial" w:cs="Arial"/>
                <w:i/>
                <w:noProof/>
                <w:sz w:val="20"/>
                <w:vertAlign w:val="superscript"/>
                <w:lang w:eastAsia="en-GB"/>
              </w:rPr>
              <w:t>(2)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ab/>
              <w:t xml:space="preserve">           </w:t>
            </w:r>
            <w:r w:rsidR="00C90779">
              <w:rPr>
                <w:rFonts w:ascii="Arial" w:hAnsi="Arial" w:cs="Arial"/>
                <w:noProof/>
                <w:sz w:val="20"/>
                <w:lang w:eastAsia="en-GB"/>
              </w:rPr>
              <w:t>(</w:t>
            </w:r>
            <w:r w:rsidR="00A00042">
              <w:rPr>
                <w:rFonts w:ascii="Arial" w:hAnsi="Arial" w:cs="Arial"/>
                <w:noProof/>
                <w:sz w:val="20"/>
                <w:lang w:eastAsia="en-GB"/>
              </w:rPr>
              <w:t>hours</w:t>
            </w:r>
            <w:r w:rsidR="00C90779">
              <w:rPr>
                <w:rFonts w:ascii="Arial" w:hAnsi="Arial" w:cs="Arial"/>
                <w:noProof/>
                <w:sz w:val="20"/>
                <w:lang w:eastAsia="en-GB"/>
              </w:rPr>
              <w:t>)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 on</w:t>
            </w:r>
          </w:p>
        </w:tc>
      </w:tr>
      <w:tr w:rsidR="001B3154" w14:paraId="7DFE828B" w14:textId="77777777" w:rsidTr="00CB5E24">
        <w:trPr>
          <w:trHeight w:val="566"/>
        </w:trPr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pPr w:rightFromText="181" w:vertAnchor="text" w:horzAnchor="page" w:tblpX="541" w:tblpY="-19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B3154" w:rsidRPr="009F3EE8" w14:paraId="5A7F962C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029B23B4" w14:textId="77777777" w:rsidR="001B3154" w:rsidRPr="009F3EE8" w:rsidRDefault="001B3154" w:rsidP="00CB5E24">
                  <w:pPr>
                    <w:jc w:val="left"/>
                    <w:rPr>
                      <w:rFonts w:ascii="Arial" w:hAnsi="Arial"/>
                      <w:noProof/>
                      <w:color w:val="000000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4B56957" w14:textId="77777777" w:rsidR="001B3154" w:rsidRPr="009F3EE8" w:rsidRDefault="001B3154" w:rsidP="00CB5E24">
                  <w:pPr>
                    <w:jc w:val="left"/>
                    <w:rPr>
                      <w:rFonts w:ascii="Arial" w:hAnsi="Arial"/>
                      <w:noProof/>
                      <w:color w:val="000000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0E96E3E3" w14:textId="77777777" w:rsidR="001B3154" w:rsidRPr="009F3EE8" w:rsidRDefault="001B3154" w:rsidP="00CB5E24">
                  <w:pPr>
                    <w:jc w:val="left"/>
                    <w:rPr>
                      <w:rFonts w:ascii="Arial" w:hAnsi="Arial"/>
                      <w:noProof/>
                      <w:color w:val="000000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DB12533" w14:textId="77777777" w:rsidR="001B3154" w:rsidRPr="009F3EE8" w:rsidRDefault="001B3154" w:rsidP="00CB5E24">
                  <w:pPr>
                    <w:jc w:val="left"/>
                    <w:rPr>
                      <w:rFonts w:ascii="Arial" w:hAnsi="Arial"/>
                      <w:noProof/>
                      <w:color w:val="000000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FECF60A" w14:textId="77777777" w:rsidR="001B3154" w:rsidRPr="009F3EE8" w:rsidRDefault="001B3154" w:rsidP="00CB5E24">
                  <w:pPr>
                    <w:jc w:val="left"/>
                    <w:rPr>
                      <w:rFonts w:ascii="Arial" w:hAnsi="Arial"/>
                      <w:noProof/>
                      <w:color w:val="000000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60A78F4F" w14:textId="77777777" w:rsidR="001B3154" w:rsidRPr="009F3EE8" w:rsidRDefault="001B3154" w:rsidP="00CB5E24">
                  <w:pPr>
                    <w:jc w:val="left"/>
                    <w:rPr>
                      <w:rFonts w:ascii="Arial" w:hAnsi="Arial"/>
                      <w:noProof/>
                      <w:color w:val="000000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731B3F3" w14:textId="77777777" w:rsidR="001B3154" w:rsidRPr="009F3EE8" w:rsidRDefault="001B3154" w:rsidP="00CB5E24">
                  <w:pPr>
                    <w:jc w:val="left"/>
                    <w:rPr>
                      <w:rFonts w:ascii="Arial" w:hAnsi="Arial"/>
                      <w:noProof/>
                      <w:color w:val="000000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8D13A7B" w14:textId="77777777" w:rsidR="001B3154" w:rsidRPr="009F3EE8" w:rsidRDefault="001B3154" w:rsidP="00CB5E24">
                  <w:pPr>
                    <w:jc w:val="left"/>
                    <w:rPr>
                      <w:rFonts w:ascii="Arial" w:hAnsi="Arial"/>
                      <w:noProof/>
                      <w:color w:val="000000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DBD6C48" w14:textId="77777777" w:rsidR="001B3154" w:rsidRPr="009F3EE8" w:rsidRDefault="001B3154" w:rsidP="00CB5E24">
                  <w:pPr>
                    <w:jc w:val="left"/>
                    <w:rPr>
                      <w:rFonts w:ascii="Arial" w:hAnsi="Arial"/>
                      <w:noProof/>
                      <w:color w:val="000000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6EFD9B4" w14:textId="77777777" w:rsidR="001B3154" w:rsidRPr="009F3EE8" w:rsidRDefault="001B3154" w:rsidP="00CB5E24">
                  <w:pPr>
                    <w:jc w:val="left"/>
                    <w:rPr>
                      <w:rFonts w:ascii="Arial" w:hAnsi="Arial"/>
                      <w:noProof/>
                      <w:color w:val="000000"/>
                      <w:sz w:val="20"/>
                    </w:rPr>
                  </w:pPr>
                </w:p>
              </w:tc>
            </w:tr>
          </w:tbl>
          <w:p w14:paraId="6BB0F045" w14:textId="77777777" w:rsidR="001B3154" w:rsidRPr="00DC444E" w:rsidRDefault="001B3154" w:rsidP="00CB5E24">
            <w:pPr>
              <w:tabs>
                <w:tab w:val="left" w:pos="1735"/>
              </w:tabs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DC444E">
              <w:rPr>
                <w:rFonts w:ascii="Arial" w:hAnsi="Arial" w:cs="Arial"/>
                <w:i/>
                <w:noProof/>
                <w:sz w:val="20"/>
                <w:vertAlign w:val="superscript"/>
                <w:lang w:eastAsia="en-GB"/>
              </w:rPr>
              <w:t xml:space="preserve"> (3)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                 will be attended by me/ us or by my/ our agent </w:t>
            </w:r>
          </w:p>
        </w:tc>
      </w:tr>
      <w:tr w:rsidR="001B3154" w14:paraId="0FEDEB0C" w14:textId="77777777" w:rsidTr="00CB5E24">
        <w:trPr>
          <w:trHeight w:val="701"/>
        </w:trPr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1BE3" w14:textId="77777777" w:rsidR="001B3154" w:rsidRPr="00DC444E" w:rsidRDefault="001B3154" w:rsidP="00CB5E24">
            <w:pPr>
              <w:jc w:val="left"/>
              <w:rPr>
                <w:rFonts w:ascii="Arial" w:hAnsi="Arial"/>
                <w:i/>
                <w:noProof/>
                <w:color w:val="000000"/>
                <w:sz w:val="20"/>
                <w:vertAlign w:val="superscript"/>
              </w:rPr>
            </w:pPr>
            <w:r w:rsidRPr="00DC444E">
              <w:rPr>
                <w:rFonts w:ascii="Arial" w:hAnsi="Arial"/>
                <w:i/>
                <w:noProof/>
                <w:color w:val="000000"/>
                <w:sz w:val="20"/>
                <w:vertAlign w:val="superscript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445180" wp14:editId="5D373FCB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50800</wp:posOffset>
                      </wp:positionV>
                      <wp:extent cx="4704715" cy="288290"/>
                      <wp:effectExtent l="9525" t="12700" r="10160" b="1333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471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4EFF1" w14:textId="77777777" w:rsidR="001B3154" w:rsidRPr="00DC444E" w:rsidRDefault="001B3154" w:rsidP="001B315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45180" id="Text Box 6" o:spid="_x0000_s1051" type="#_x0000_t202" style="position:absolute;margin-left:21.2pt;margin-top:4pt;width:370.45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" strokecolor="#7f7f7f" strokeweight=".5pt">
                      <v:textbox>
                        <w:txbxContent>
                          <w:p w14:paraId="7784EFF1" w14:textId="77777777" w:rsidR="001B3154" w:rsidRPr="00DC444E" w:rsidRDefault="001B3154" w:rsidP="001B315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444E">
              <w:rPr>
                <w:rFonts w:ascii="Arial" w:hAnsi="Arial"/>
                <w:i/>
                <w:noProof/>
                <w:color w:val="000000"/>
                <w:sz w:val="20"/>
                <w:vertAlign w:val="superscript"/>
                <w:lang w:eastAsia="en-GB"/>
              </w:rPr>
              <w:t>(4)</w:t>
            </w:r>
          </w:p>
          <w:p w14:paraId="4EB1A403" w14:textId="77777777" w:rsidR="001B3154" w:rsidRPr="009F3EE8" w:rsidRDefault="001B3154" w:rsidP="00CB5E24">
            <w:pPr>
              <w:spacing w:before="0"/>
              <w:jc w:val="left"/>
              <w:rPr>
                <w:rFonts w:ascii="Arial" w:hAnsi="Arial"/>
                <w:noProof/>
                <w:color w:val="000000"/>
                <w:sz w:val="20"/>
              </w:rPr>
            </w:pPr>
          </w:p>
        </w:tc>
      </w:tr>
    </w:tbl>
    <w:p w14:paraId="12DCE242" w14:textId="77777777" w:rsidR="005C6821" w:rsidRDefault="005C6821">
      <w: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956"/>
        <w:gridCol w:w="4677"/>
      </w:tblGrid>
      <w:tr w:rsidR="00007136" w:rsidRPr="00D534EE" w14:paraId="6C66B456" w14:textId="77777777" w:rsidTr="00406BCD">
        <w:trPr>
          <w:trHeight w:hRule="exact" w:val="28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606EB6" w14:textId="17B0F687" w:rsidR="00007136" w:rsidRPr="00D534EE" w:rsidRDefault="00007136">
            <w:pPr>
              <w:tabs>
                <w:tab w:val="left" w:pos="1026"/>
              </w:tabs>
              <w:spacing w:before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lastRenderedPageBreak/>
              <w:t xml:space="preserve">PART </w:t>
            </w:r>
            <w:r w:rsidR="00CF420B">
              <w:rPr>
                <w:rFonts w:ascii="Arial" w:hAnsi="Arial"/>
                <w:b/>
                <w:noProof/>
                <w:sz w:val="20"/>
                <w:lang w:eastAsia="en-GB"/>
              </w:rPr>
              <w:t>7</w:t>
            </w:r>
            <w:r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7541B6" w14:textId="4C57C943" w:rsidR="00007136" w:rsidRPr="00D534EE" w:rsidRDefault="00007136" w:rsidP="00007136">
            <w:pPr>
              <w:tabs>
                <w:tab w:val="left" w:pos="1026"/>
              </w:tabs>
              <w:spacing w:before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Declaration*</w:t>
            </w:r>
          </w:p>
        </w:tc>
      </w:tr>
      <w:tr w:rsidR="005A0255" w:rsidRPr="00DC184C" w14:paraId="7B60D02C" w14:textId="77777777" w:rsidTr="00406BCD">
        <w:trPr>
          <w:trHeight w:val="41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/>
            </w:tcBorders>
          </w:tcPr>
          <w:p w14:paraId="3B21438D" w14:textId="77777777" w:rsidR="005A0255" w:rsidRPr="001A6A7E" w:rsidRDefault="005A0255" w:rsidP="001A6A7E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1A6A7E">
              <w:rPr>
                <w:rFonts w:ascii="Arial" w:hAnsi="Arial"/>
                <w:b/>
                <w:noProof/>
                <w:sz w:val="20"/>
                <w:lang w:eastAsia="en-GB"/>
              </w:rPr>
              <w:t>Declaration</w:t>
            </w:r>
          </w:p>
          <w:p w14:paraId="062938E4" w14:textId="77777777" w:rsidR="005A0255" w:rsidRPr="009E522C" w:rsidRDefault="005A0255" w:rsidP="005A0255">
            <w:pPr>
              <w:ind w:right="113"/>
              <w:jc w:val="center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76782CEF" w14:textId="4F60FC12" w:rsidR="005A0255" w:rsidRPr="00DC184C" w:rsidRDefault="005A0255" w:rsidP="005A0255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>
              <w:rPr>
                <w:rFonts w:ascii="Arial" w:hAnsi="Arial"/>
                <w:b/>
                <w:noProof/>
                <w:sz w:val="20"/>
                <w:u w:val="single"/>
              </w:rPr>
              <w:t>By Person Filing the Form</w:t>
            </w:r>
          </w:p>
        </w:tc>
      </w:tr>
      <w:tr w:rsidR="005A0255" w:rsidRPr="00DC184C" w14:paraId="28D22704" w14:textId="77777777" w:rsidTr="00406BCD">
        <w:trPr>
          <w:trHeight w:val="740"/>
        </w:trPr>
        <w:tc>
          <w:tcPr>
            <w:tcW w:w="2581" w:type="dxa"/>
            <w:vMerge/>
            <w:tcBorders>
              <w:left w:val="single" w:sz="4" w:space="0" w:color="auto"/>
              <w:bottom w:val="nil"/>
              <w:right w:val="single" w:sz="4" w:space="0" w:color="A6A6A6"/>
            </w:tcBorders>
          </w:tcPr>
          <w:p w14:paraId="4C1F11DC" w14:textId="77777777" w:rsidR="005A0255" w:rsidRDefault="005A0255" w:rsidP="005A0255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33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32AF10E6" w14:textId="53B03FBA" w:rsidR="005A0255" w:rsidRDefault="005A0255" w:rsidP="005A0255">
            <w:pPr>
              <w:spacing w:line="256" w:lineRule="auto"/>
              <w:ind w:left="113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, the undersigned, do hereby declare that:</w:t>
            </w:r>
          </w:p>
          <w:p w14:paraId="5EFCF1B9" w14:textId="52A0775B" w:rsidR="005A0255" w:rsidRPr="00DC184C" w:rsidRDefault="005A0255" w:rsidP="00762F51">
            <w:pPr>
              <w:ind w:left="113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he information furnished above is true to the best of my knowledge. I understand that I may be liable for criminal prosecution for </w:t>
            </w:r>
            <w:r w:rsidR="00762F51">
              <w:rPr>
                <w:rFonts w:ascii="Arial" w:hAnsi="Arial" w:cs="Arial"/>
                <w:color w:val="000000"/>
                <w:sz w:val="20"/>
              </w:rPr>
              <w:t>providing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any false information in this application. </w:t>
            </w:r>
          </w:p>
        </w:tc>
      </w:tr>
      <w:tr w:rsidR="005A0255" w:rsidRPr="00DC184C" w14:paraId="77EE5EB0" w14:textId="77777777" w:rsidTr="001A6A7E">
        <w:trPr>
          <w:trHeight w:val="415"/>
        </w:trPr>
        <w:tc>
          <w:tcPr>
            <w:tcW w:w="2581" w:type="dxa"/>
            <w:vMerge w:val="restart"/>
            <w:tcBorders>
              <w:top w:val="nil"/>
              <w:left w:val="single" w:sz="4" w:space="0" w:color="auto"/>
              <w:right w:val="single" w:sz="4" w:space="0" w:color="A6A6A6"/>
            </w:tcBorders>
          </w:tcPr>
          <w:p w14:paraId="212F9202" w14:textId="77777777" w:rsidR="005A0255" w:rsidRDefault="005A0255" w:rsidP="005A0255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33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39010A21" w14:textId="1B377EF0" w:rsidR="005A0255" w:rsidRPr="00DC184C" w:rsidRDefault="005A0255" w:rsidP="005A0255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>
              <w:rPr>
                <w:rFonts w:ascii="Arial" w:hAnsi="Arial"/>
                <w:b/>
                <w:noProof/>
                <w:sz w:val="20"/>
                <w:u w:val="single"/>
              </w:rPr>
              <w:t>By Agent</w:t>
            </w:r>
          </w:p>
        </w:tc>
      </w:tr>
      <w:tr w:rsidR="005A0255" w:rsidRPr="002518A9" w14:paraId="5726872B" w14:textId="77777777" w:rsidTr="001A6A7E">
        <w:trPr>
          <w:trHeight w:val="1708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0EB389D1" w14:textId="77777777" w:rsidR="005A0255" w:rsidRDefault="005A0255" w:rsidP="005A0255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3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11904E6D" w14:textId="2C81C294" w:rsidR="005A0255" w:rsidRDefault="005A0255" w:rsidP="005A0255">
            <w:pPr>
              <w:spacing w:line="256" w:lineRule="auto"/>
              <w:ind w:left="113" w:firstLine="22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, the unde</w:t>
            </w:r>
            <w:r w:rsidR="00762F51">
              <w:rPr>
                <w:rFonts w:ascii="Arial" w:hAnsi="Arial" w:cs="Arial"/>
                <w:color w:val="000000"/>
                <w:sz w:val="20"/>
              </w:rPr>
              <w:t>rsigned, do hereby declare that</w:t>
            </w:r>
            <w:r>
              <w:rPr>
                <w:rFonts w:ascii="Arial" w:hAnsi="Arial" w:cs="Arial"/>
                <w:color w:val="000000"/>
                <w:sz w:val="20"/>
              </w:rPr>
              <w:t>:</w:t>
            </w:r>
          </w:p>
          <w:p w14:paraId="681D764D" w14:textId="77777777" w:rsidR="005A0255" w:rsidRDefault="005A0255" w:rsidP="005A0255">
            <w:pPr>
              <w:numPr>
                <w:ilvl w:val="0"/>
                <w:numId w:val="5"/>
              </w:numPr>
              <w:tabs>
                <w:tab w:val="left" w:pos="600"/>
              </w:tabs>
              <w:spacing w:line="256" w:lineRule="auto"/>
              <w:ind w:left="601" w:hanging="488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 have been duly authorised to act as an agent on behalf of the person(s) filing this form.</w:t>
            </w:r>
          </w:p>
          <w:p w14:paraId="4D50457C" w14:textId="77777777" w:rsidR="005A0255" w:rsidRDefault="005A0255" w:rsidP="005A0255">
            <w:pPr>
              <w:numPr>
                <w:ilvl w:val="0"/>
                <w:numId w:val="5"/>
              </w:numPr>
              <w:tabs>
                <w:tab w:val="left" w:pos="600"/>
              </w:tabs>
              <w:spacing w:line="256" w:lineRule="auto"/>
              <w:ind w:left="600" w:hanging="48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he information furnished above on behalf of the person(s) filing this form is true to the best of the person(s)' knowledge. I understand that I may be liable for criminal prosecution for providing any false information in this application. </w:t>
            </w:r>
          </w:p>
          <w:p w14:paraId="41C2543D" w14:textId="3B0D8ABD" w:rsidR="005A0255" w:rsidRPr="002518A9" w:rsidRDefault="005A0255" w:rsidP="005A0255">
            <w:pPr>
              <w:tabs>
                <w:tab w:val="left" w:pos="600"/>
              </w:tabs>
              <w:ind w:left="60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B3154" w:rsidRPr="0031092C" w14:paraId="290F63BE" w14:textId="77777777" w:rsidTr="001A6A7E">
        <w:trPr>
          <w:trHeight w:val="776"/>
        </w:trPr>
        <w:tc>
          <w:tcPr>
            <w:tcW w:w="2581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7C1C62BF" w14:textId="77777777" w:rsidR="001B3154" w:rsidRPr="001A6A7E" w:rsidRDefault="001B3154" w:rsidP="001A6A7E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1A6A7E">
              <w:rPr>
                <w:rFonts w:ascii="Arial" w:hAnsi="Arial"/>
                <w:b/>
                <w:noProof/>
                <w:sz w:val="20"/>
                <w:lang w:eastAsia="en-GB"/>
              </w:rPr>
              <w:t>Name</w:t>
            </w:r>
          </w:p>
        </w:tc>
        <w:tc>
          <w:tcPr>
            <w:tcW w:w="6633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68052954" w14:textId="77777777" w:rsidR="001B3154" w:rsidRPr="0031092C" w:rsidRDefault="001B3154" w:rsidP="00CB5E24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8FB752B" wp14:editId="2B972E35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6835</wp:posOffset>
                      </wp:positionV>
                      <wp:extent cx="3842385" cy="288290"/>
                      <wp:effectExtent l="5715" t="6985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2FD8D" w14:textId="77777777" w:rsidR="001B3154" w:rsidRPr="00212148" w:rsidRDefault="001B3154" w:rsidP="001B315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B752B" id="Text Box 5" o:spid="_x0000_s1052" type="#_x0000_t202" style="position:absolute;left:0;text-align:left;margin-left:8.8pt;margin-top:6.05pt;width:302.5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" strokecolor="#7f7f7f" strokeweight=".5pt">
                      <v:textbox>
                        <w:txbxContent>
                          <w:p w14:paraId="13C2FD8D" w14:textId="77777777" w:rsidR="001B3154" w:rsidRPr="00212148" w:rsidRDefault="001B3154" w:rsidP="001B315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3154" w:rsidRPr="0031092C" w14:paraId="3566254F" w14:textId="77777777" w:rsidTr="001A6A7E">
        <w:trPr>
          <w:trHeight w:val="1226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4E723CE6" w14:textId="77777777" w:rsidR="001B3154" w:rsidRPr="001A6A7E" w:rsidRDefault="001B3154" w:rsidP="001A6A7E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1A6A7E">
              <w:rPr>
                <w:rFonts w:ascii="Arial" w:hAnsi="Arial"/>
                <w:b/>
                <w:noProof/>
                <w:sz w:val="20"/>
                <w:lang w:eastAsia="en-GB"/>
              </w:rPr>
              <w:t>Signature</w:t>
            </w:r>
          </w:p>
        </w:tc>
        <w:tc>
          <w:tcPr>
            <w:tcW w:w="6633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0F972B55" w14:textId="77777777" w:rsidR="001B3154" w:rsidRPr="0031092C" w:rsidRDefault="001B3154" w:rsidP="00CB5E24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C8B974" wp14:editId="61D46A76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2390</wp:posOffset>
                      </wp:positionV>
                      <wp:extent cx="2075180" cy="539750"/>
                      <wp:effectExtent l="5715" t="9525" r="5080" b="1270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473F29" w14:textId="77777777" w:rsidR="001B3154" w:rsidRPr="00212148" w:rsidRDefault="001B3154" w:rsidP="001B315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8B974" id="Text Box 4" o:spid="_x0000_s1053" type="#_x0000_t202" style="position:absolute;left:0;text-align:left;margin-left:8.8pt;margin-top:5.7pt;width:163.4pt;height:4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" strokecolor="#7f7f7f" strokeweight=".5pt">
                      <v:textbox>
                        <w:txbxContent>
                          <w:p w14:paraId="36473F29" w14:textId="77777777" w:rsidR="001B3154" w:rsidRPr="00212148" w:rsidRDefault="001B3154" w:rsidP="001B315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3154" w:rsidRPr="0031092C" w14:paraId="7D72673B" w14:textId="77777777" w:rsidTr="001A6A7E">
        <w:trPr>
          <w:trHeight w:val="84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2AB221D7" w14:textId="77777777" w:rsidR="001B3154" w:rsidRPr="001A6A7E" w:rsidRDefault="001B3154" w:rsidP="001A6A7E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1A6A7E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Date </w:t>
            </w:r>
          </w:p>
          <w:p w14:paraId="0EC8FC4A" w14:textId="602E22EA" w:rsidR="001B3154" w:rsidRPr="00007136" w:rsidRDefault="001B3154" w:rsidP="001A6A7E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007136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33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4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B3154" w:rsidRPr="00EC3322" w14:paraId="45882740" w14:textId="77777777" w:rsidTr="00CB5E24">
              <w:trPr>
                <w:trHeight w:hRule="exact" w:val="454"/>
              </w:trPr>
              <w:tc>
                <w:tcPr>
                  <w:tcW w:w="284" w:type="dxa"/>
                </w:tcPr>
                <w:p w14:paraId="4F836BCA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FCAF41A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280393D7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C4B6577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3804F35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4C6BA14F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818339B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380AE55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AACB15E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E1D4FB7" w14:textId="77777777" w:rsidR="001B3154" w:rsidRPr="00EC3322" w:rsidRDefault="001B3154" w:rsidP="00CB5E2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356A130" w14:textId="77777777" w:rsidR="001B3154" w:rsidRPr="0031092C" w:rsidRDefault="001B3154" w:rsidP="00CB5E24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  <w:tr w:rsidR="001B3154" w14:paraId="773D89D3" w14:textId="77777777" w:rsidTr="005D62A5">
        <w:trPr>
          <w:trHeight w:val="78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/>
            </w:tcBorders>
            <w:vAlign w:val="center"/>
          </w:tcPr>
          <w:p w14:paraId="28EF3680" w14:textId="6260232A" w:rsidR="00007136" w:rsidRPr="003B11FE" w:rsidRDefault="001B3154" w:rsidP="005D62A5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1A6A7E">
              <w:rPr>
                <w:rFonts w:ascii="Arial" w:hAnsi="Arial"/>
                <w:b/>
                <w:noProof/>
                <w:sz w:val="20"/>
                <w:lang w:eastAsia="en-GB"/>
              </w:rPr>
              <w:t>No. of Extra Sheets Attached to this For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6A6A6"/>
              <w:bottom w:val="single" w:sz="4" w:space="0" w:color="000000"/>
              <w:right w:val="nil"/>
            </w:tcBorders>
          </w:tcPr>
          <w:p w14:paraId="7C0A8DE9" w14:textId="77777777" w:rsidR="001B3154" w:rsidRDefault="001B3154" w:rsidP="00CB5E24">
            <w:pPr>
              <w:pStyle w:val="Header"/>
              <w:tabs>
                <w:tab w:val="clear" w:pos="4320"/>
                <w:tab w:val="clear" w:pos="8640"/>
              </w:tabs>
              <w:ind w:left="3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AB9DA67" wp14:editId="2D052E73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4615</wp:posOffset>
                      </wp:positionV>
                      <wp:extent cx="931545" cy="288290"/>
                      <wp:effectExtent l="5715" t="10160" r="5715" b="63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487CB8" w14:textId="77777777" w:rsidR="001B3154" w:rsidRPr="00212148" w:rsidRDefault="001B3154" w:rsidP="001B315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9DA67" id="Text Box 3" o:spid="_x0000_s1054" type="#_x0000_t202" style="position:absolute;left:0;text-align:left;margin-left:8.8pt;margin-top:7.45pt;width:73.35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" strokecolor="#7f7f7f" strokeweight=".5pt">
                      <v:textbox>
                        <w:txbxContent>
                          <w:p w14:paraId="78487CB8" w14:textId="77777777" w:rsidR="001B3154" w:rsidRPr="00212148" w:rsidRDefault="001B3154" w:rsidP="001B315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BF31370" w14:textId="77777777" w:rsidR="001B3154" w:rsidRDefault="001B3154" w:rsidP="00CB5E24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heet(s)</w:t>
            </w:r>
          </w:p>
        </w:tc>
      </w:tr>
    </w:tbl>
    <w:p w14:paraId="0EDD5133" w14:textId="77777777" w:rsidR="001B3154" w:rsidRDefault="001B3154" w:rsidP="001B3154">
      <w:pPr>
        <w:rPr>
          <w:rFonts w:ascii="Arial" w:hAnsi="Arial" w:cs="Arial"/>
        </w:rPr>
      </w:pPr>
    </w:p>
    <w:p w14:paraId="5B80DA95" w14:textId="77777777" w:rsidR="001B3154" w:rsidRPr="00F801EF" w:rsidRDefault="001B3154" w:rsidP="001B31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3B11FE" w:rsidRPr="00F801EF" w14:paraId="5B471717" w14:textId="77777777" w:rsidTr="003B11FE">
        <w:trPr>
          <w:trHeight w:val="805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94E63C9" w14:textId="77777777" w:rsidR="003B11FE" w:rsidRPr="00087A7F" w:rsidRDefault="003B11FE" w:rsidP="003B11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ST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4F57182B" w14:textId="77777777" w:rsidR="003B11FE" w:rsidRPr="005F3CF9" w:rsidRDefault="003B11FE" w:rsidP="003B11F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ST INFORMATION</w:t>
            </w:r>
          </w:p>
        </w:tc>
      </w:tr>
      <w:tr w:rsidR="001B3154" w:rsidRPr="00F801EF" w14:paraId="6D814ABB" w14:textId="77777777" w:rsidTr="00CB5E24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0F06B6" w14:textId="77777777" w:rsidR="001B3154" w:rsidRPr="001A39F8" w:rsidRDefault="001B3154" w:rsidP="00CB5E24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x Invoice*</w:t>
            </w:r>
          </w:p>
        </w:tc>
      </w:tr>
      <w:tr w:rsidR="001B3154" w:rsidRPr="00EC3322" w14:paraId="0FA4C3BF" w14:textId="77777777" w:rsidTr="00CB5E24">
        <w:trPr>
          <w:trHeight w:val="33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1CE73D" w14:textId="77777777" w:rsidR="001B3154" w:rsidRPr="00F434B5" w:rsidRDefault="001B3154" w:rsidP="00CB5E24">
            <w:pPr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Note:</w:t>
            </w:r>
          </w:p>
          <w:p w14:paraId="33DFDA04" w14:textId="77777777" w:rsidR="001B3154" w:rsidRPr="00F434B5" w:rsidRDefault="001B3154" w:rsidP="00CB5E24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</w:rPr>
              <w:t>Tax invoice will be issued to the entity/individual as indicated. Goods and Services Tax (GST)-registered businesses may claim input tax with Inland Revenue Authority of Singapore (IRAS), subject to meeting the requirements under the GST Act.</w:t>
            </w:r>
          </w:p>
          <w:p w14:paraId="2DBB908A" w14:textId="77777777" w:rsidR="001B3154" w:rsidRPr="00EC3322" w:rsidRDefault="001B3154" w:rsidP="00CB5E24">
            <w:pPr>
              <w:ind w:left="-108"/>
              <w:rPr>
                <w:rFonts w:ascii="Arial" w:hAnsi="Arial"/>
                <w:noProof/>
                <w:sz w:val="20"/>
              </w:rPr>
            </w:pPr>
          </w:p>
        </w:tc>
      </w:tr>
      <w:tr w:rsidR="001B3154" w:rsidRPr="00EC3322" w14:paraId="53DDFAA9" w14:textId="77777777" w:rsidTr="00CB5E24">
        <w:trPr>
          <w:trHeight w:val="331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00C" w14:textId="77777777" w:rsidR="001B3154" w:rsidRDefault="001B3154" w:rsidP="00CB5E24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033845E7" w14:textId="77777777" w:rsidR="001B3154" w:rsidRDefault="001B3154" w:rsidP="00CB5E24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20DE64B8" w14:textId="77777777" w:rsidR="001B3154" w:rsidRDefault="001B3154" w:rsidP="00CB5E24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0ECAAA5C" w14:textId="77777777" w:rsidR="001B3154" w:rsidRDefault="001B3154" w:rsidP="00CB5E24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76533E27" w14:textId="172C8B94" w:rsidR="001B3154" w:rsidRDefault="00621D3D" w:rsidP="00621D3D">
            <w:pPr>
              <w:ind w:right="113"/>
              <w:jc w:val="left"/>
              <w:rPr>
                <w:rFonts w:ascii="Arial" w:hAnsi="Arial"/>
                <w:noProof/>
                <w:sz w:val="16"/>
                <w:szCs w:val="16"/>
              </w:rPr>
            </w:pPr>
            <w:r w:rsidRPr="00D20FDB">
              <w:rPr>
                <w:rFonts w:ascii="Arial" w:hAnsi="Arial" w:cs="Arial"/>
                <w:b/>
                <w:noProof/>
                <w:sz w:val="20"/>
              </w:rPr>
              <w:t>Name</w:t>
            </w:r>
            <w:r w:rsidRPr="00D20FDB">
              <w:rPr>
                <w:rFonts w:ascii="Arial" w:hAnsi="Arial" w:cs="Arial"/>
                <w:noProof/>
                <w:sz w:val="20"/>
              </w:rPr>
              <w:br/>
            </w:r>
            <w:r w:rsidRPr="00D20FDB">
              <w:rPr>
                <w:rFonts w:ascii="Arial" w:hAnsi="Arial" w:cs="Arial"/>
                <w:noProof/>
                <w:sz w:val="16"/>
                <w:szCs w:val="16"/>
              </w:rPr>
              <w:t>(Tax invoice to be issued to)</w:t>
            </w:r>
          </w:p>
          <w:p w14:paraId="72845706" w14:textId="77777777" w:rsidR="001B3154" w:rsidRDefault="001B3154" w:rsidP="00CB5E24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B80EE" w14:textId="77777777" w:rsidR="001B3154" w:rsidRDefault="001B3154" w:rsidP="00CB5E24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5E1F21" w14:textId="26044BF8" w:rsidR="001B3154" w:rsidRDefault="00533797" w:rsidP="00CB5E24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="001B3154" w:rsidRPr="00106ED7">
              <w:rPr>
                <w:rFonts w:ascii="Arial" w:hAnsi="Arial" w:cs="Arial"/>
                <w:i/>
                <w:sz w:val="16"/>
                <w:szCs w:val="16"/>
              </w:rPr>
              <w:t>The nam</w:t>
            </w:r>
            <w:r>
              <w:rPr>
                <w:rFonts w:ascii="Arial" w:hAnsi="Arial" w:cs="Arial"/>
                <w:i/>
                <w:sz w:val="16"/>
                <w:szCs w:val="16"/>
              </w:rPr>
              <w:t>e of the requestor (as in Part 3</w:t>
            </w:r>
            <w:r w:rsidR="001B3154" w:rsidRPr="00106ED7">
              <w:rPr>
                <w:rFonts w:ascii="Arial" w:hAnsi="Arial" w:cs="Arial"/>
                <w:i/>
                <w:sz w:val="16"/>
                <w:szCs w:val="16"/>
              </w:rPr>
              <w:t xml:space="preserve"> of this form) should be inserted in this field. </w:t>
            </w:r>
          </w:p>
          <w:p w14:paraId="63DCE158" w14:textId="77777777" w:rsidR="001B3154" w:rsidRDefault="001B3154" w:rsidP="00CB5E24">
            <w:pPr>
              <w:ind w:left="-108"/>
              <w:rPr>
                <w:rFonts w:ascii="Arial" w:hAnsi="Arial"/>
                <w:noProof/>
                <w:sz w:val="20"/>
              </w:rPr>
            </w:pPr>
          </w:p>
          <w:p w14:paraId="2BBDDB31" w14:textId="77777777" w:rsidR="001B3154" w:rsidRDefault="001B3154" w:rsidP="00CB5E24">
            <w:pPr>
              <w:ind w:left="-108"/>
              <w:rPr>
                <w:rFonts w:ascii="Arial" w:hAnsi="Arial"/>
                <w:noProof/>
                <w:sz w:val="20"/>
              </w:rPr>
            </w:pPr>
          </w:p>
          <w:p w14:paraId="2D8EA1B2" w14:textId="77777777" w:rsidR="001B3154" w:rsidRDefault="001B3154" w:rsidP="00CB5E2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1666C8" wp14:editId="7A84D72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765</wp:posOffset>
                      </wp:positionV>
                      <wp:extent cx="3849370" cy="539750"/>
                      <wp:effectExtent l="8255" t="9525" r="9525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8BF59" w14:textId="77777777" w:rsidR="001B3154" w:rsidRPr="00212148" w:rsidRDefault="001B3154" w:rsidP="001B315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666C8" id="Text Box 2" o:spid="_x0000_s1055" type="#_x0000_t202" style="position:absolute;left:0;text-align:left;margin-left:6pt;margin-top:1.95pt;width:303.1pt;height: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" strokecolor="#7f7f7f" strokeweight=".5pt">
                      <v:textbox>
                        <w:txbxContent>
                          <w:p w14:paraId="7738BF59" w14:textId="77777777" w:rsidR="001B3154" w:rsidRPr="00212148" w:rsidRDefault="001B3154" w:rsidP="001B315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5E60CCD" w14:textId="77777777" w:rsidR="001B3154" w:rsidRPr="00F801EF" w:rsidRDefault="001B3154" w:rsidP="001B3154">
      <w:pPr>
        <w:rPr>
          <w:rFonts w:ascii="Arial" w:hAnsi="Arial" w:cs="Arial"/>
        </w:rPr>
      </w:pPr>
    </w:p>
    <w:p w14:paraId="27506339" w14:textId="77777777" w:rsidR="00CD0C45" w:rsidRDefault="00CD0C45"/>
    <w:sectPr w:rsidR="00CD0C45" w:rsidSect="00210996">
      <w:footerReference w:type="default" r:id="rId11"/>
      <w:pgSz w:w="11907" w:h="16840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D8865" w14:textId="77777777" w:rsidR="00E73D83" w:rsidRDefault="00E73D83">
      <w:pPr>
        <w:spacing w:before="0"/>
      </w:pPr>
      <w:r>
        <w:separator/>
      </w:r>
    </w:p>
  </w:endnote>
  <w:endnote w:type="continuationSeparator" w:id="0">
    <w:p w14:paraId="2A66B5B2" w14:textId="77777777" w:rsidR="00E73D83" w:rsidRDefault="00E73D8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8F6FE" w14:textId="08ADCC58" w:rsidR="0075649D" w:rsidRPr="007B6DF9" w:rsidRDefault="007B6DF9" w:rsidP="00533797">
    <w:pPr>
      <w:pStyle w:val="Footer"/>
      <w:tabs>
        <w:tab w:val="clear" w:pos="8640"/>
        <w:tab w:val="right" w:pos="8931"/>
      </w:tabs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</w:t>
    </w:r>
    <w:r w:rsidR="009F1545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.20</w:t>
    </w:r>
    <w:r w:rsidR="001261D0">
      <w:rPr>
        <w:rFonts w:ascii="Arial" w:hAnsi="Arial" w:cs="Arial"/>
        <w:sz w:val="16"/>
        <w:szCs w:val="16"/>
      </w:rPr>
      <w:t>200</w:t>
    </w:r>
    <w:r w:rsidR="009F1545">
      <w:rPr>
        <w:rFonts w:ascii="Arial" w:hAnsi="Arial" w:cs="Arial"/>
        <w:sz w:val="16"/>
        <w:szCs w:val="16"/>
      </w:rPr>
      <w:t>818</w:t>
    </w:r>
    <w:r w:rsidR="003D4705" w:rsidRPr="007B6DF9">
      <w:rPr>
        <w:rFonts w:ascii="Arial" w:hAnsi="Arial" w:cs="Arial"/>
        <w:sz w:val="16"/>
        <w:szCs w:val="16"/>
      </w:rPr>
      <w:tab/>
    </w:r>
    <w:r w:rsidR="003D4705" w:rsidRPr="007B6DF9">
      <w:rPr>
        <w:rFonts w:ascii="Arial" w:hAnsi="Arial" w:cs="Arial"/>
        <w:sz w:val="16"/>
        <w:szCs w:val="16"/>
      </w:rPr>
      <w:tab/>
      <w:t xml:space="preserve">Page </w:t>
    </w:r>
    <w:r w:rsidR="003D4705" w:rsidRPr="007B6DF9">
      <w:rPr>
        <w:rFonts w:ascii="Arial" w:hAnsi="Arial" w:cs="Arial"/>
        <w:sz w:val="16"/>
        <w:szCs w:val="16"/>
      </w:rPr>
      <w:fldChar w:fldCharType="begin"/>
    </w:r>
    <w:r w:rsidR="003D4705" w:rsidRPr="007B6DF9">
      <w:rPr>
        <w:rFonts w:ascii="Arial" w:hAnsi="Arial" w:cs="Arial"/>
        <w:sz w:val="16"/>
        <w:szCs w:val="16"/>
      </w:rPr>
      <w:instrText xml:space="preserve"> PAGE </w:instrText>
    </w:r>
    <w:r w:rsidR="003D4705" w:rsidRPr="007B6DF9">
      <w:rPr>
        <w:rFonts w:ascii="Arial" w:hAnsi="Arial" w:cs="Arial"/>
        <w:sz w:val="16"/>
        <w:szCs w:val="16"/>
      </w:rPr>
      <w:fldChar w:fldCharType="separate"/>
    </w:r>
    <w:r w:rsidR="00705ABA">
      <w:rPr>
        <w:rFonts w:ascii="Arial" w:hAnsi="Arial" w:cs="Arial"/>
        <w:noProof/>
        <w:sz w:val="16"/>
        <w:szCs w:val="16"/>
      </w:rPr>
      <w:t>5</w:t>
    </w:r>
    <w:r w:rsidR="003D4705" w:rsidRPr="007B6DF9">
      <w:rPr>
        <w:rFonts w:ascii="Arial" w:hAnsi="Arial" w:cs="Arial"/>
        <w:sz w:val="16"/>
        <w:szCs w:val="16"/>
      </w:rPr>
      <w:fldChar w:fldCharType="end"/>
    </w:r>
    <w:r w:rsidR="003D4705" w:rsidRPr="007B6DF9">
      <w:rPr>
        <w:rFonts w:ascii="Arial" w:hAnsi="Arial" w:cs="Arial"/>
        <w:sz w:val="16"/>
        <w:szCs w:val="16"/>
      </w:rPr>
      <w:t xml:space="preserve"> of </w:t>
    </w:r>
    <w:r w:rsidR="003D4705" w:rsidRPr="007B6DF9">
      <w:rPr>
        <w:rFonts w:ascii="Arial" w:hAnsi="Arial" w:cs="Arial"/>
        <w:sz w:val="16"/>
        <w:szCs w:val="16"/>
      </w:rPr>
      <w:fldChar w:fldCharType="begin"/>
    </w:r>
    <w:r w:rsidR="003D4705" w:rsidRPr="007B6DF9">
      <w:rPr>
        <w:rFonts w:ascii="Arial" w:hAnsi="Arial" w:cs="Arial"/>
        <w:sz w:val="16"/>
        <w:szCs w:val="16"/>
      </w:rPr>
      <w:instrText xml:space="preserve"> NUMPAGES </w:instrText>
    </w:r>
    <w:r w:rsidR="003D4705" w:rsidRPr="007B6DF9">
      <w:rPr>
        <w:rFonts w:ascii="Arial" w:hAnsi="Arial" w:cs="Arial"/>
        <w:sz w:val="16"/>
        <w:szCs w:val="16"/>
      </w:rPr>
      <w:fldChar w:fldCharType="separate"/>
    </w:r>
    <w:r w:rsidR="00705ABA">
      <w:rPr>
        <w:rFonts w:ascii="Arial" w:hAnsi="Arial" w:cs="Arial"/>
        <w:noProof/>
        <w:sz w:val="16"/>
        <w:szCs w:val="16"/>
      </w:rPr>
      <w:t>5</w:t>
    </w:r>
    <w:r w:rsidR="003D4705" w:rsidRPr="007B6DF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FD47D" w14:textId="77777777" w:rsidR="00E73D83" w:rsidRDefault="00E73D83">
      <w:pPr>
        <w:spacing w:before="0"/>
      </w:pPr>
      <w:r>
        <w:separator/>
      </w:r>
    </w:p>
  </w:footnote>
  <w:footnote w:type="continuationSeparator" w:id="0">
    <w:p w14:paraId="6894B342" w14:textId="77777777" w:rsidR="00E73D83" w:rsidRDefault="00E73D8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66674"/>
    <w:multiLevelType w:val="hybridMultilevel"/>
    <w:tmpl w:val="96C80F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0637C"/>
    <w:multiLevelType w:val="hybridMultilevel"/>
    <w:tmpl w:val="322C3312"/>
    <w:lvl w:ilvl="0" w:tplc="83C8EDA6">
      <w:start w:val="1"/>
      <w:numFmt w:val="bullet"/>
      <w:lvlText w:val=""/>
      <w:lvlJc w:val="left"/>
      <w:pPr>
        <w:ind w:left="720" w:hanging="360"/>
      </w:pPr>
      <w:rPr>
        <w:rFonts w:ascii="Times New Roman" w:hAnsi="Times New Roman" w:cs="Times New Roman" w:hint="default"/>
        <w:sz w:val="44"/>
        <w:szCs w:val="4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E0B6C"/>
    <w:multiLevelType w:val="hybridMultilevel"/>
    <w:tmpl w:val="C778F72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50B91"/>
    <w:multiLevelType w:val="hybridMultilevel"/>
    <w:tmpl w:val="E94809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326F9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6E8E0E07"/>
    <w:multiLevelType w:val="hybridMultilevel"/>
    <w:tmpl w:val="BA26E6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154"/>
    <w:rsid w:val="00007136"/>
    <w:rsid w:val="000B67F6"/>
    <w:rsid w:val="00124105"/>
    <w:rsid w:val="001261D0"/>
    <w:rsid w:val="0015683F"/>
    <w:rsid w:val="00166936"/>
    <w:rsid w:val="00176A02"/>
    <w:rsid w:val="001A6A7E"/>
    <w:rsid w:val="001B3154"/>
    <w:rsid w:val="001C546C"/>
    <w:rsid w:val="001F2BE1"/>
    <w:rsid w:val="001F6BCB"/>
    <w:rsid w:val="002075BD"/>
    <w:rsid w:val="00210996"/>
    <w:rsid w:val="0026127D"/>
    <w:rsid w:val="002854EC"/>
    <w:rsid w:val="002C25D0"/>
    <w:rsid w:val="002D1566"/>
    <w:rsid w:val="002F732C"/>
    <w:rsid w:val="003016DA"/>
    <w:rsid w:val="003218A2"/>
    <w:rsid w:val="00324046"/>
    <w:rsid w:val="00335D9A"/>
    <w:rsid w:val="00336156"/>
    <w:rsid w:val="003943CB"/>
    <w:rsid w:val="003A6009"/>
    <w:rsid w:val="003B11FE"/>
    <w:rsid w:val="003D4705"/>
    <w:rsid w:val="003E0468"/>
    <w:rsid w:val="003F14C6"/>
    <w:rsid w:val="00406BCD"/>
    <w:rsid w:val="00412215"/>
    <w:rsid w:val="004337ED"/>
    <w:rsid w:val="004655CD"/>
    <w:rsid w:val="004745C7"/>
    <w:rsid w:val="00485D01"/>
    <w:rsid w:val="004D5083"/>
    <w:rsid w:val="005149BA"/>
    <w:rsid w:val="00533797"/>
    <w:rsid w:val="00543926"/>
    <w:rsid w:val="00573DFC"/>
    <w:rsid w:val="005A0255"/>
    <w:rsid w:val="005C6821"/>
    <w:rsid w:val="005D62A5"/>
    <w:rsid w:val="006075EE"/>
    <w:rsid w:val="0060774D"/>
    <w:rsid w:val="00621D3D"/>
    <w:rsid w:val="006365E3"/>
    <w:rsid w:val="006467F5"/>
    <w:rsid w:val="006812FC"/>
    <w:rsid w:val="006854E3"/>
    <w:rsid w:val="006D05A8"/>
    <w:rsid w:val="006D3F44"/>
    <w:rsid w:val="006E61D3"/>
    <w:rsid w:val="00705ABA"/>
    <w:rsid w:val="00730C64"/>
    <w:rsid w:val="0073669B"/>
    <w:rsid w:val="0075093C"/>
    <w:rsid w:val="00752179"/>
    <w:rsid w:val="00762F51"/>
    <w:rsid w:val="00771160"/>
    <w:rsid w:val="007B6DF9"/>
    <w:rsid w:val="008333AD"/>
    <w:rsid w:val="00887AF4"/>
    <w:rsid w:val="008A236E"/>
    <w:rsid w:val="008C7EE2"/>
    <w:rsid w:val="008E582C"/>
    <w:rsid w:val="00925115"/>
    <w:rsid w:val="009F1545"/>
    <w:rsid w:val="00A00042"/>
    <w:rsid w:val="00A31FD7"/>
    <w:rsid w:val="00A75EEA"/>
    <w:rsid w:val="00A953B5"/>
    <w:rsid w:val="00AF0565"/>
    <w:rsid w:val="00B03D62"/>
    <w:rsid w:val="00B107F9"/>
    <w:rsid w:val="00B42C1D"/>
    <w:rsid w:val="00B47600"/>
    <w:rsid w:val="00B55446"/>
    <w:rsid w:val="00BF0B2A"/>
    <w:rsid w:val="00C0483B"/>
    <w:rsid w:val="00C15DC3"/>
    <w:rsid w:val="00C30FAD"/>
    <w:rsid w:val="00C37AD5"/>
    <w:rsid w:val="00C42140"/>
    <w:rsid w:val="00C90779"/>
    <w:rsid w:val="00CA36A7"/>
    <w:rsid w:val="00CA6D4D"/>
    <w:rsid w:val="00CC6051"/>
    <w:rsid w:val="00CD0C45"/>
    <w:rsid w:val="00CF420B"/>
    <w:rsid w:val="00D1512F"/>
    <w:rsid w:val="00D2075C"/>
    <w:rsid w:val="00D21345"/>
    <w:rsid w:val="00D52DE2"/>
    <w:rsid w:val="00D60256"/>
    <w:rsid w:val="00D84604"/>
    <w:rsid w:val="00D97256"/>
    <w:rsid w:val="00DA7D4B"/>
    <w:rsid w:val="00DD51AA"/>
    <w:rsid w:val="00E73D83"/>
    <w:rsid w:val="00E76DCA"/>
    <w:rsid w:val="00E830F1"/>
    <w:rsid w:val="00E95237"/>
    <w:rsid w:val="00EB02C3"/>
    <w:rsid w:val="00ED0659"/>
    <w:rsid w:val="00F076F9"/>
    <w:rsid w:val="00F13F7C"/>
    <w:rsid w:val="00F16469"/>
    <w:rsid w:val="00F459D8"/>
    <w:rsid w:val="00F75DE2"/>
    <w:rsid w:val="00FB0BEC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02BA0"/>
  <w15:docId w15:val="{50D3188F-67AA-4247-A783-5F0C5AD2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15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3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B3154"/>
    <w:rPr>
      <w:rFonts w:ascii="Times New Roman" w:eastAsia="Times New Roman" w:hAnsi="Times New Roman" w:cs="Times New Roman"/>
      <w:sz w:val="26"/>
      <w:szCs w:val="20"/>
      <w:lang w:val="en-GB" w:eastAsia="en-US"/>
    </w:rPr>
  </w:style>
  <w:style w:type="paragraph" w:styleId="Footer">
    <w:name w:val="footer"/>
    <w:basedOn w:val="Normal"/>
    <w:link w:val="FooterChar"/>
    <w:rsid w:val="001B3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B3154"/>
    <w:rPr>
      <w:rFonts w:ascii="Times New Roman" w:eastAsia="Times New Roman" w:hAnsi="Times New Roman" w:cs="Times New Roman"/>
      <w:sz w:val="26"/>
      <w:szCs w:val="20"/>
      <w:lang w:val="en-GB" w:eastAsia="en-US"/>
    </w:rPr>
  </w:style>
  <w:style w:type="paragraph" w:customStyle="1" w:styleId="FrontPageRevisedItem">
    <w:name w:val="FrontPageRevisedItem"/>
    <w:basedOn w:val="Normal"/>
    <w:rsid w:val="001B3154"/>
    <w:pPr>
      <w:spacing w:before="60"/>
      <w:jc w:val="center"/>
    </w:pPr>
    <w:rPr>
      <w:b/>
      <w:sz w:val="20"/>
    </w:rPr>
  </w:style>
  <w:style w:type="paragraph" w:styleId="BalloonText">
    <w:name w:val="Balloon Text"/>
    <w:basedOn w:val="Normal"/>
    <w:link w:val="BalloonTextChar"/>
    <w:semiHidden/>
    <w:rsid w:val="001B3154"/>
    <w:pPr>
      <w:spacing w:before="0"/>
    </w:pPr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1B3154"/>
    <w:rPr>
      <w:rFonts w:ascii="Tahoma" w:eastAsia="Times New Roman" w:hAnsi="Tahoma" w:cs="Times New Roman"/>
      <w:sz w:val="16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5149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33AD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3AD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3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0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7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779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779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D0C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8C9FF6B5B6B45B192ABAAF7151989" ma:contentTypeVersion="1" ma:contentTypeDescription="Create a new document." ma:contentTypeScope="" ma:versionID="0585cfad0c398b18c9ed78802e29fd6d">
  <xsd:schema xmlns:xsd="http://www.w3.org/2001/XMLSchema" xmlns:xs="http://www.w3.org/2001/XMLSchema" xmlns:p="http://schemas.microsoft.com/office/2006/metadata/properties" xmlns:ns2="6820bd32-652f-4116-8077-fb56c381b8c6" targetNamespace="http://schemas.microsoft.com/office/2006/metadata/properties" ma:root="true" ma:fieldsID="3dc6780c32e90cfd8baa039f82d20092" ns2:_="">
    <xsd:import namespace="6820bd32-652f-4116-8077-fb56c381b8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0bd32-652f-4116-8077-fb56c381b8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25BC-FE23-4E88-8D8F-8BEEFA4F7C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72C02D-C4EE-441C-87D4-400FAE9EF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0bd32-652f-4116-8077-fb56c381b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39114A-D2DA-4293-B542-3BDA4B8731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57365-15EC-4FA7-BD0E-C64AFA18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YONG (IPOS)</dc:creator>
  <cp:lastModifiedBy>Sze Yin CHEE (IPOS)</cp:lastModifiedBy>
  <cp:revision>3</cp:revision>
  <cp:lastPrinted>2020-08-18T08:51:00Z</cp:lastPrinted>
  <dcterms:created xsi:type="dcterms:W3CDTF">2020-08-18T08:50:00Z</dcterms:created>
  <dcterms:modified xsi:type="dcterms:W3CDTF">2020-08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8C9FF6B5B6B45B192ABAAF7151989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iteId">
    <vt:lpwstr>0b11c524-9a1c-4e1b-84cb-6336aefc2243</vt:lpwstr>
  </property>
  <property fmtid="{D5CDD505-2E9C-101B-9397-08002B2CF9AE}" pid="5" name="MSIP_Label_5434c4c7-833e-41e4-b0ab-cdb227a2f6f7_Owner">
    <vt:lpwstr>CHEE_Sze_Yin@ipos.gov.sg</vt:lpwstr>
  </property>
  <property fmtid="{D5CDD505-2E9C-101B-9397-08002B2CF9AE}" pid="6" name="MSIP_Label_5434c4c7-833e-41e4-b0ab-cdb227a2f6f7_SetDate">
    <vt:lpwstr>2020-08-18T04:27:10.9647731Z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Application">
    <vt:lpwstr>Microsoft Azure Information Protection</vt:lpwstr>
  </property>
  <property fmtid="{D5CDD505-2E9C-101B-9397-08002B2CF9AE}" pid="9" name="MSIP_Label_5434c4c7-833e-41e4-b0ab-cdb227a2f6f7_ActionId">
    <vt:lpwstr>88fe1e8c-db9f-4a92-aa09-e2bd4780f092</vt:lpwstr>
  </property>
  <property fmtid="{D5CDD505-2E9C-101B-9397-08002B2CF9AE}" pid="10" name="MSIP_Label_5434c4c7-833e-41e4-b0ab-cdb227a2f6f7_Extended_MSFT_Method">
    <vt:lpwstr>Manual</vt:lpwstr>
  </property>
  <property fmtid="{D5CDD505-2E9C-101B-9397-08002B2CF9AE}" pid="11" name="Sensitivity">
    <vt:lpwstr>OFFICIAL (OPEN)</vt:lpwstr>
  </property>
</Properties>
</file>